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96367" w14:textId="6E8EC23A" w:rsidR="00855216" w:rsidRPr="00B469D2" w:rsidRDefault="00855216" w:rsidP="00342A4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6480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sr-Cyrl-RS"/>
        </w:rPr>
      </w:pPr>
      <w:r w:rsidRPr="00B469D2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sr-Cyrl-RS"/>
        </w:rPr>
        <w:t>НАЦРТ</w:t>
      </w:r>
    </w:p>
    <w:p w14:paraId="21987246" w14:textId="0F1CE56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ЗА</w:t>
      </w:r>
      <w:r w:rsidR="005800C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Н О ВОЛОНТИРАЊУ</w:t>
      </w:r>
    </w:p>
    <w:p w14:paraId="7064B607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2A81923" w14:textId="75287F12" w:rsidR="0073169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ОСНОВНЕ ОДРЕДБЕ</w:t>
      </w:r>
    </w:p>
    <w:p w14:paraId="2D9FDA17" w14:textId="77777777" w:rsidR="00E36657" w:rsidRPr="005774F6" w:rsidRDefault="00E3665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5D9317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едмет</w:t>
      </w:r>
    </w:p>
    <w:p w14:paraId="584AEB88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D3AA9AE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496260D1" w14:textId="380DB27D" w:rsidR="00731696" w:rsidRPr="00E36657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Latn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им законом уређује се волонтирање, права обавезе и одговорности волонтера, организатора волонтирања и корисника волонтирања, као и друга питања од значаја за волонтирање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Latn-RS"/>
        </w:rPr>
        <w:t>.</w:t>
      </w:r>
    </w:p>
    <w:p w14:paraId="5E290099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6"/>
          <w:tab w:val="left" w:pos="8142"/>
        </w:tabs>
        <w:spacing w:line="288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Употреба родно осетљивог језика 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</w:p>
    <w:p w14:paraId="6608E324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DFEDC0D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54CE83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ви појмови који се користе у овом закону употребљени у граматичком мушком роду подразумевају природни мушки и женски род лица на које се односе.</w:t>
      </w:r>
    </w:p>
    <w:p w14:paraId="62756BCE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4DB5B8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ир</w:t>
      </w:r>
      <w:r w:rsidR="00AA2119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ње</w:t>
      </w:r>
    </w:p>
    <w:p w14:paraId="4F6B0143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71C4B25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37BA22E" w14:textId="1DB08760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е је организовано, добровољно улагање времена, знања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Latn-RS"/>
        </w:rPr>
        <w:t>,</w:t>
      </w:r>
      <w:r w:rsidR="00652E58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ад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вештина којима се обављају активности у циљу општег интереса, </w:t>
      </w:r>
      <w:r w:rsidR="00A171F9" w:rsidRPr="00A171F9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за општу добробит друштва или другог лица, очување биљног и животињског света и заштиту животне средине</w:t>
      </w:r>
      <w:r w:rsidR="00A171F9">
        <w:rPr>
          <w:rFonts w:ascii="Times New Roman" w:hAnsi="Times New Roman" w:cs="Times New Roman"/>
          <w:color w:val="0D0D0D" w:themeColor="text1" w:themeTint="F2"/>
          <w:sz w:val="24"/>
          <w:szCs w:val="24"/>
          <w:lang w:val="sr-Latn-RS"/>
        </w:rPr>
        <w:t>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ако уз присуство волонтера у физичком простору волонтирања, тако и волонтирање уз коришћење информационо-комуникационих технологија (волонтирање на даљину)</w:t>
      </w:r>
      <w:r w:rsidR="0097716D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без исплате новчане накнаде или потраживања друге имовинске користи, осим ако овим законом није друкчије одређен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6909B37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ирање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</w:t>
      </w:r>
      <w:r w:rsidR="00B37A7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члана не утиче на права која волонтер остварује по основу  статуса незапосленог лица.</w:t>
      </w:r>
    </w:p>
    <w:p w14:paraId="34361C9E" w14:textId="08CFB56D" w:rsidR="00357F9A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 xml:space="preserve">Волонтирањем се доприноси друштвеном развоју, </w:t>
      </w:r>
      <w:r w:rsidR="00876713" w:rsidRPr="005774F6">
        <w:rPr>
          <w:lang w:val="sr-Cyrl-RS"/>
        </w:rPr>
        <w:t>активном укључивању грађана у друштвене процесе</w:t>
      </w:r>
      <w:r w:rsidRPr="005774F6">
        <w:rPr>
          <w:lang w:val="sr-Cyrl-RS"/>
        </w:rPr>
        <w:t xml:space="preserve">, </w:t>
      </w:r>
      <w:r w:rsidR="00B8303C" w:rsidRPr="005774F6">
        <w:rPr>
          <w:lang w:val="sr-Cyrl-RS"/>
        </w:rPr>
        <w:t xml:space="preserve">солидарности, </w:t>
      </w:r>
      <w:r w:rsidRPr="005774F6">
        <w:rPr>
          <w:lang w:val="sr-Cyrl-RS"/>
        </w:rPr>
        <w:t>социјалној кохезији и социјалном укључивању.</w:t>
      </w:r>
      <w:r w:rsidR="00876713" w:rsidRPr="005774F6">
        <w:rPr>
          <w:lang w:val="sr-Cyrl-RS"/>
        </w:rPr>
        <w:t xml:space="preserve"> </w:t>
      </w:r>
    </w:p>
    <w:p w14:paraId="3753AAEE" w14:textId="02472D28" w:rsidR="00357F9A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 xml:space="preserve">Волонтирањем се стичу искуства и развијају компетенције потребне </w:t>
      </w:r>
      <w:r w:rsidR="00523877" w:rsidRPr="005774F6">
        <w:rPr>
          <w:lang w:val="sr-Cyrl-RS"/>
        </w:rPr>
        <w:t>и корисне з</w:t>
      </w:r>
      <w:r w:rsidRPr="005774F6">
        <w:rPr>
          <w:lang w:val="sr-Cyrl-RS"/>
        </w:rPr>
        <w:t xml:space="preserve">а активно </w:t>
      </w:r>
      <w:r w:rsidR="00523877" w:rsidRPr="005774F6">
        <w:rPr>
          <w:lang w:val="sr-Cyrl-RS"/>
        </w:rPr>
        <w:t>уч</w:t>
      </w:r>
      <w:r w:rsidR="00980B31" w:rsidRPr="005774F6">
        <w:rPr>
          <w:lang w:val="sr-Cyrl-RS"/>
        </w:rPr>
        <w:t>ешће</w:t>
      </w:r>
      <w:r w:rsidRPr="005774F6">
        <w:rPr>
          <w:lang w:val="sr-Cyrl-RS"/>
        </w:rPr>
        <w:t xml:space="preserve"> у друштву, лични развој и </w:t>
      </w:r>
      <w:r w:rsidR="00E2250D" w:rsidRPr="005774F6">
        <w:rPr>
          <w:lang w:val="sr-Cyrl-RS"/>
        </w:rPr>
        <w:t xml:space="preserve">личну </w:t>
      </w:r>
      <w:r w:rsidRPr="005774F6">
        <w:rPr>
          <w:lang w:val="sr-Cyrl-RS"/>
        </w:rPr>
        <w:t>добробит.</w:t>
      </w:r>
    </w:p>
    <w:p w14:paraId="1FD13AB0" w14:textId="7D511282" w:rsidR="007F03B1" w:rsidRPr="005774F6" w:rsidRDefault="00357F9A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</w:r>
      <w:r w:rsidR="007F03B1" w:rsidRPr="005774F6">
        <w:rPr>
          <w:lang w:val="sr-Cyrl-RS"/>
        </w:rPr>
        <w:t>"</w:t>
      </w:r>
      <w:r w:rsidR="00A171F9">
        <w:rPr>
          <w:lang w:val="sr-Latn-RS"/>
        </w:rPr>
        <w:t>Ad hoc</w:t>
      </w:r>
      <w:r w:rsidR="00D311AB">
        <w:rPr>
          <w:lang w:val="sr-Cyrl-RS"/>
        </w:rPr>
        <w:t xml:space="preserve">" </w:t>
      </w:r>
      <w:r w:rsidR="007F03B1" w:rsidRPr="005774F6">
        <w:rPr>
          <w:lang w:val="sr-Cyrl-RS"/>
        </w:rPr>
        <w:t>волонтирање подразумева активности од општег интереса, за опште добро или за добро другог лица, које не трају дуже од 10 часова недељно, најдуже 30 дана без прекида или са прекидима, у току календарске године.</w:t>
      </w:r>
    </w:p>
    <w:p w14:paraId="38C53DB1" w14:textId="6D08D607" w:rsidR="00357F9A" w:rsidRPr="005774F6" w:rsidRDefault="00357F9A" w:rsidP="00365405">
      <w:pPr>
        <w:pStyle w:val="NormalWeb"/>
        <w:spacing w:before="0" w:beforeAutospacing="0" w:after="0" w:afterAutospacing="0"/>
        <w:ind w:firstLine="720"/>
        <w:jc w:val="both"/>
        <w:rPr>
          <w:lang w:val="sr-Cyrl-RS"/>
        </w:rPr>
      </w:pPr>
      <w:r w:rsidRPr="005774F6">
        <w:rPr>
          <w:lang w:val="sr-Cyrl-RS"/>
        </w:rPr>
        <w:t xml:space="preserve">Волонтирање у ванредним ситуацијама је волонтирање које волонтер обавља у ситуацијама које налажу хитност у складу са </w:t>
      </w:r>
      <w:r w:rsidR="00B8303C" w:rsidRPr="005774F6">
        <w:rPr>
          <w:lang w:val="sr-Cyrl-RS"/>
        </w:rPr>
        <w:t>прописом</w:t>
      </w:r>
      <w:r w:rsidRPr="005774F6">
        <w:rPr>
          <w:lang w:val="sr-Cyrl-RS"/>
        </w:rPr>
        <w:t xml:space="preserve"> којим се уређује управљање ванредним ситуацијама.</w:t>
      </w:r>
    </w:p>
    <w:p w14:paraId="01DC7B48" w14:textId="5CE40042" w:rsidR="00731696" w:rsidRPr="00A171F9" w:rsidRDefault="00357F9A" w:rsidP="00365405">
      <w:pPr>
        <w:pStyle w:val="NoSpac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lang w:val="sr-Cyrl-RS"/>
        </w:rPr>
      </w:pPr>
      <w:r w:rsidRPr="005774F6">
        <w:rPr>
          <w:lang w:val="sr-Cyrl-RS"/>
        </w:rPr>
        <w:tab/>
      </w:r>
      <w:r w:rsidRPr="00D311AB">
        <w:rPr>
          <w:lang w:val="sr-Cyrl-RS"/>
        </w:rPr>
        <w:t>Волонтирање привредног друштва, предузетника</w:t>
      </w:r>
      <w:r w:rsidR="00980B31" w:rsidRPr="00D311AB">
        <w:rPr>
          <w:lang w:val="sr-Cyrl-RS"/>
        </w:rPr>
        <w:t xml:space="preserve"> и јавног предузећа (у даљем тексту: </w:t>
      </w:r>
      <w:r w:rsidRPr="00D311AB">
        <w:rPr>
          <w:lang w:val="sr-Cyrl-RS"/>
        </w:rPr>
        <w:t>привредн</w:t>
      </w:r>
      <w:r w:rsidR="00980B31" w:rsidRPr="00D311AB">
        <w:rPr>
          <w:lang w:val="sr-Cyrl-RS"/>
        </w:rPr>
        <w:t>и</w:t>
      </w:r>
      <w:r w:rsidRPr="00D311AB">
        <w:rPr>
          <w:lang w:val="sr-Cyrl-RS"/>
        </w:rPr>
        <w:t xml:space="preserve"> субјект) је волонтирање које привредни субјект, који послује с циљем </w:t>
      </w:r>
      <w:r w:rsidR="00980B31" w:rsidRPr="00D311AB">
        <w:rPr>
          <w:lang w:val="sr-Cyrl-RS"/>
        </w:rPr>
        <w:t>стицања</w:t>
      </w:r>
      <w:r w:rsidRPr="00D311AB">
        <w:rPr>
          <w:lang w:val="sr-Cyrl-RS"/>
        </w:rPr>
        <w:t xml:space="preserve"> доби</w:t>
      </w:r>
      <w:r w:rsidR="00980B31" w:rsidRPr="00D311AB">
        <w:rPr>
          <w:lang w:val="sr-Cyrl-RS"/>
        </w:rPr>
        <w:t>ти</w:t>
      </w:r>
      <w:r w:rsidRPr="00D311AB">
        <w:rPr>
          <w:lang w:val="sr-Cyrl-RS"/>
        </w:rPr>
        <w:t xml:space="preserve">, </w:t>
      </w:r>
      <w:r w:rsidR="00A171F9" w:rsidRPr="00D311AB">
        <w:rPr>
          <w:lang w:val="sr-Cyrl-RS"/>
        </w:rPr>
        <w:t xml:space="preserve">организује, односно спроводи </w:t>
      </w:r>
      <w:r w:rsidR="00A171F9">
        <w:rPr>
          <w:lang w:val="sr-Cyrl-RS"/>
        </w:rPr>
        <w:t>самостално</w:t>
      </w:r>
      <w:r w:rsidR="00A171F9" w:rsidRPr="00D311AB">
        <w:rPr>
          <w:lang w:val="sr-Cyrl-RS"/>
        </w:rPr>
        <w:t xml:space="preserve"> укључивањем волонтера из заједнице или својих запослених, или у сарадњи са организатори</w:t>
      </w:r>
      <w:r w:rsidR="00E36657">
        <w:rPr>
          <w:lang w:val="sr-Cyrl-RS"/>
        </w:rPr>
        <w:t>ма волонтирања из члана 8. овог</w:t>
      </w:r>
      <w:r w:rsidR="00A171F9" w:rsidRPr="00D311AB">
        <w:rPr>
          <w:lang w:val="sr-Cyrl-RS"/>
        </w:rPr>
        <w:t xml:space="preserve"> </w:t>
      </w:r>
      <w:r w:rsidR="00A171F9">
        <w:rPr>
          <w:lang w:val="sr-Cyrl-RS"/>
        </w:rPr>
        <w:t>закона, у складу са овим законом.</w:t>
      </w:r>
    </w:p>
    <w:p w14:paraId="1D5E0A2B" w14:textId="0C4206FF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5C13230D" w14:textId="77777777" w:rsidR="00B469D2" w:rsidRPr="005774F6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01262AC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Активности које се не сматрају волонтирањем</w:t>
      </w:r>
    </w:p>
    <w:p w14:paraId="30446844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B60CD39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BADE4D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м у смислу овог закона не сматра се: </w:t>
      </w:r>
    </w:p>
    <w:p w14:paraId="393158F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) стручно оспособљавање неопходно за полагање стручног испита односно за стицање радног искуства (пракса) са и без заснивања радног односа, као и усавршавање и рад ван радног односа у смислу прописа о раду и других прописа;</w:t>
      </w:r>
    </w:p>
    <w:p w14:paraId="352EA012" w14:textId="21FD548B" w:rsidR="00731696" w:rsidRPr="00E36657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) свака врста радног ангажовања која по својој природи представља радни однос или други облик рада ван радног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носа у смислу закона којим с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ређ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ј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 рад;</w:t>
      </w:r>
    </w:p>
    <w:p w14:paraId="58BFB00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) активности које је једно лице дужно да пружи другом лицу у складу са законом, другим прописом и уговором, осим уговора о волонтирању;</w:t>
      </w:r>
    </w:p>
    <w:p w14:paraId="4CD1B09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4) обављање послова Црвеног крста Србије који су везани за остваривање циљева и задатака у складу са законом</w:t>
      </w:r>
      <w:r w:rsidR="00B53198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236FC6A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) извршавање судских, прекршајних и других одлука надлежних органа;</w:t>
      </w:r>
    </w:p>
    <w:p w14:paraId="1225BB6F" w14:textId="04909806" w:rsidR="00731696" w:rsidRPr="005774F6" w:rsidRDefault="00E3665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6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тивности које су уобичајене у породичним, пријатељским или суседским односима;</w:t>
      </w:r>
    </w:p>
    <w:p w14:paraId="4C9449F8" w14:textId="7CC78EE8" w:rsidR="00731696" w:rsidRPr="005774F6" w:rsidRDefault="00E3665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7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тивности у политичким странкама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синдикатима и удружењима послодаваца,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ади остваривања њихових циљева и задатака, од стране њихових чланова, у складу са 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татутом (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штим актом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6FE6953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8) добровољно давање крви и органа;</w:t>
      </w:r>
    </w:p>
    <w:p w14:paraId="7BF7754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9) активности добровољних јединица и друштава за спасавање; </w:t>
      </w:r>
    </w:p>
    <w:p w14:paraId="5F5B59B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0) спонтане активности за ублажавање последица катастрофа, елементарних непогода и непосредне опасности. </w:t>
      </w:r>
    </w:p>
    <w:p w14:paraId="46CB8EB2" w14:textId="77777777" w:rsidR="00B8303C" w:rsidRPr="005774F6" w:rsidRDefault="00B8303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59BEEFC" w14:textId="6C7104A1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ер</w:t>
      </w:r>
    </w:p>
    <w:p w14:paraId="5A2C2538" w14:textId="77777777" w:rsidR="007A790E" w:rsidRPr="005774F6" w:rsidRDefault="007A790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A9CAFDB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8134E96" w14:textId="016F62CF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је домаће или страно физичко лице, као и лице без држављанства,</w:t>
      </w:r>
      <w:r w:rsidR="00C25E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е обавља волонтерске активности у земљи и иностранству</w:t>
      </w:r>
      <w:r w:rsidR="00A171F9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коном</w:t>
      </w:r>
      <w:r w:rsidR="00A70B1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980B3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B78D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ште прихваћеним правилима међународног прав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потврђеним међународним уговором</w:t>
      </w:r>
      <w:r w:rsidR="00A70B1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7BA84CB" w14:textId="05CF7CF6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Лице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5 до 18 година може да волонтира уз писмену сагласност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одитеља или другог законског заступник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под условима и на начин прописан законом којим се уређује рад. </w:t>
      </w:r>
    </w:p>
    <w:p w14:paraId="0985315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Лице млађе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18 година не може </w:t>
      </w:r>
      <w:r w:rsidR="00980B3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д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 у активностима које су означене као опасан рад за децу, у складу са прописом којим је уређен опасан рад за децу. </w:t>
      </w:r>
    </w:p>
    <w:p w14:paraId="55C2CF6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ер може да буде лице које има најмањ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5 година живота.</w:t>
      </w:r>
    </w:p>
    <w:p w14:paraId="2D9B01A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узетно од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4. овог члана лице млађе од 15 година може да буде укључено у  једнодневне волонтерске акције, васпитно-образовне волонтерске активности у складу са прописима о образовању и васпитању и ратификованим међународним конвенцијама.</w:t>
      </w:r>
    </w:p>
    <w:p w14:paraId="548E13E0" w14:textId="4DD87B9C" w:rsidR="00F2395C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Лице које је потпуно или делимично лишено пословне способности може бити волон</w:t>
      </w:r>
      <w:r w:rsidR="00E36657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тер уз</w:t>
      </w:r>
      <w:r w:rsidR="00B8303C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ретходну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агласност органа старатељства и старатељ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050AE744" w14:textId="6C86FCB5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1199933C" w14:textId="075E476C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46E6AD56" w14:textId="77777777" w:rsidR="00B469D2" w:rsidRP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14:paraId="73DAD25D" w14:textId="77777777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1FFAD2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Сметње за волонтирање</w:t>
      </w:r>
    </w:p>
    <w:p w14:paraId="68A2F6E7" w14:textId="77777777" w:rsidR="00357F9A" w:rsidRPr="005774F6" w:rsidRDefault="00357F9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EE6E32B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AA5CE01" w14:textId="47C0A42A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програм волонтирања подразумева непосредан рад са децом, особама са инвалидитетом, старим лицима, лицима којима је неопходна помоћ и нега другог лица, болесним особама или особама које су потпуно или делимично лишене пословне способности,</w:t>
      </w:r>
      <w:r w:rsidR="00B8303C" w:rsidRPr="005774F6">
        <w:rPr>
          <w:lang w:val="sr-Cyrl-RS"/>
        </w:rPr>
        <w:t xml:space="preserve"> 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жртвама насиља у породици, особама са нарушеним менталним здрављем и 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раније осуђива</w:t>
      </w:r>
      <w:r w:rsidR="00E3665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ним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лиц</w:t>
      </w:r>
      <w:r w:rsidR="00E3665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им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а</w:t>
      </w:r>
      <w:r w:rsidR="00B8303C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 не може бити:</w:t>
      </w:r>
    </w:p>
    <w:p w14:paraId="15DCA6A0" w14:textId="608CBAD5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лице којем је изречена мера безбедности обавезног психијатријског лечења на слободи или обавезног лечења 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наркомана</w:t>
      </w:r>
      <w:r w:rsidR="003207AF" w:rsidRPr="003207A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ли забране вршења позива, делатности и дужности, у трајању од три године од дана истека ове мере;</w:t>
      </w:r>
    </w:p>
    <w:p w14:paraId="4CF10CA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равноснажно осуђено лице за кривично дело против живота и тела, против слобода и права човека и грађанина, против полне слободе, против брака и породице, против здравља људи, у трајању од најмање пет година од дана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авноснаж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есуде;</w:t>
      </w:r>
    </w:p>
    <w:p w14:paraId="56807721" w14:textId="1AA15156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ице према којем је изречена мера због насиља у породици, у трајању од три године од дана истека ове мере.</w:t>
      </w:r>
    </w:p>
    <w:p w14:paraId="39BA01D8" w14:textId="53EC1C2B" w:rsidR="005800C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14:paraId="2357E3D7" w14:textId="05BF9B55" w:rsidR="00731696" w:rsidRPr="005774F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рисник волонтирања</w:t>
      </w:r>
    </w:p>
    <w:p w14:paraId="7DCC7D8D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8F9913F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945DDA8" w14:textId="16B2D62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5800C6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исник волонтирања</w:t>
      </w:r>
      <w:r w:rsidR="00AA211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има услуг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а</w:t>
      </w:r>
      <w:r w:rsidR="00AA211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же бити: </w:t>
      </w:r>
    </w:p>
    <w:p w14:paraId="5855193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физичко лице; </w:t>
      </w:r>
    </w:p>
    <w:p w14:paraId="53B66DF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штвена заједница (јединица локалне самоуправе, део територије јединице локалне самоуправе, или друштво у целини);</w:t>
      </w:r>
    </w:p>
    <w:p w14:paraId="18A55BA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равно лице чији основни циљ није стицање добити. </w:t>
      </w:r>
    </w:p>
    <w:p w14:paraId="1ABA9F2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чији основни циљ није стицање доби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стовремено може бити и корисник волонтирања.</w:t>
      </w:r>
    </w:p>
    <w:p w14:paraId="085C23AA" w14:textId="77777777" w:rsidR="007F03B1" w:rsidRPr="005774F6" w:rsidRDefault="007F03B1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firstLine="720"/>
        <w:rPr>
          <w:b/>
          <w:bCs/>
          <w:lang w:val="sr-Cyrl-RS"/>
        </w:rPr>
      </w:pPr>
    </w:p>
    <w:p w14:paraId="2D12019E" w14:textId="7F5FC7BE" w:rsidR="00E36657" w:rsidRDefault="004337DE" w:rsidP="00E36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firstLine="720"/>
        <w:rPr>
          <w:b/>
          <w:bCs/>
          <w:lang w:val="sr-Cyrl-RS"/>
        </w:rPr>
      </w:pPr>
      <w:r w:rsidRPr="005774F6">
        <w:rPr>
          <w:b/>
          <w:bCs/>
          <w:lang w:val="sr-Cyrl-RS"/>
        </w:rPr>
        <w:t>Организатор волонтирања</w:t>
      </w:r>
      <w:r w:rsidR="00B37A72" w:rsidRPr="005774F6">
        <w:rPr>
          <w:b/>
          <w:bCs/>
          <w:lang w:val="sr-Cyrl-RS"/>
        </w:rPr>
        <w:t xml:space="preserve"> </w:t>
      </w:r>
    </w:p>
    <w:p w14:paraId="187EC2CE" w14:textId="77777777" w:rsidR="00E36657" w:rsidRPr="00E36657" w:rsidRDefault="00E36657" w:rsidP="00E366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160" w:firstLine="720"/>
        <w:rPr>
          <w:b/>
          <w:bCs/>
          <w:lang w:val="sr-Cyrl-RS"/>
        </w:rPr>
      </w:pPr>
    </w:p>
    <w:p w14:paraId="5C12C50D" w14:textId="77777777" w:rsidR="00AA2119" w:rsidRPr="005774F6" w:rsidRDefault="00AA211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71E75F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 може бити:</w:t>
      </w:r>
    </w:p>
    <w:p w14:paraId="4DF84259" w14:textId="6436EDA4" w:rsidR="00E67B32" w:rsidRPr="00E67B32" w:rsidRDefault="00006A1F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епублика Србија, аутономна покрајина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град, општина, град </w:t>
      </w:r>
      <w:r w:rsid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Б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еоград и градска општина</w:t>
      </w:r>
      <w:r w:rsidR="00FB25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0EB5AF93" w14:textId="36A4DA29" w:rsidR="00E67B32" w:rsidRDefault="00FB2583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, службе и организације које оснива</w:t>
      </w:r>
      <w:r w:rsidR="00E67B32"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Република С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рбија</w:t>
      </w:r>
      <w:r w:rsidR="00E3665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,</w:t>
      </w:r>
      <w:r w:rsidR="00111BDA" w:rsidRPr="00111BDA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</w:t>
      </w: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јединица локалне самоуправе и аутономна покрајина; </w:t>
      </w:r>
    </w:p>
    <w:p w14:paraId="6371ACDC" w14:textId="66E5F6FF" w:rsidR="00FB2583" w:rsidRPr="00E67B32" w:rsidRDefault="00FB2583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есна заједница и други облик месне самоуправе;</w:t>
      </w:r>
    </w:p>
    <w:p w14:paraId="33DA2B4B" w14:textId="3B9DB0A5" w:rsidR="00731696" w:rsidRPr="005774F6" w:rsidRDefault="004337DE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маоци јавних овлашћења у складу са законом; </w:t>
      </w:r>
    </w:p>
    <w:p w14:paraId="720BDDA9" w14:textId="3B9AE96C" w:rsidR="00731696" w:rsidRPr="00E67B32" w:rsidRDefault="004337DE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јавне службе; </w:t>
      </w:r>
    </w:p>
    <w:p w14:paraId="5626CFEC" w14:textId="396418B8" w:rsidR="00E67B32" w:rsidRPr="00E67B32" w:rsidRDefault="00E67B32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дружењ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</w:t>
      </w: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5BA46A98" w14:textId="2E27FBAD" w:rsidR="00E67B32" w:rsidRPr="00E67B32" w:rsidRDefault="00E67B32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индикат и удружење послодаваца</w:t>
      </w:r>
    </w:p>
    <w:p w14:paraId="25B85F2B" w14:textId="43B8CE09" w:rsidR="00E67B32" w:rsidRPr="00E67B32" w:rsidRDefault="00E67B32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литичка странка;</w:t>
      </w:r>
    </w:p>
    <w:p w14:paraId="7A973582" w14:textId="5D7A893F" w:rsidR="00E67B32" w:rsidRPr="00E67B32" w:rsidRDefault="00E67B32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фондације и задужбине у складу са законом; </w:t>
      </w:r>
    </w:p>
    <w:p w14:paraId="4C437F26" w14:textId="1D09A3CF" w:rsidR="00731696" w:rsidRPr="00E67B32" w:rsidRDefault="004337DE" w:rsidP="00E67B32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црква или верска организација уписана у </w:t>
      </w:r>
      <w:r w:rsidR="009136A4"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дговарајући</w:t>
      </w: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егистар у складу са законом;</w:t>
      </w:r>
    </w:p>
    <w:p w14:paraId="1864EC06" w14:textId="72CCF61A" w:rsidR="007E193F" w:rsidRPr="00111BDA" w:rsidRDefault="004337DE" w:rsidP="00365405">
      <w:pPr>
        <w:pStyle w:val="Body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>друга домаћа и страна правна лица чији основни циљ није стицање добити у складу са</w:t>
      </w:r>
      <w:r w:rsidR="009136A4"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E67B3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законом и преузетим међународним обавезама у области волонтирања. </w:t>
      </w:r>
    </w:p>
    <w:p w14:paraId="5ABB0DA5" w14:textId="77777777" w:rsidR="004B59B2" w:rsidRPr="005774F6" w:rsidRDefault="004B59B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</w:p>
    <w:p w14:paraId="72BF6803" w14:textId="58A8B1D5" w:rsidR="007E193F" w:rsidRPr="005774F6" w:rsidRDefault="007E193F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>Привредни субјекти као организатори волонтирања</w:t>
      </w:r>
    </w:p>
    <w:p w14:paraId="34062B85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BC06940" w14:textId="77777777" w:rsidR="00144D94" w:rsidRPr="005774F6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sr-Cyrl-RS"/>
        </w:rPr>
        <w:fldChar w:fldCharType="end"/>
      </w:r>
    </w:p>
    <w:p w14:paraId="4A99A85E" w14:textId="673C6839" w:rsidR="00731696" w:rsidRPr="00111BDA" w:rsidRDefault="007C167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Привредни субјект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же бити организатор волонтирања односно спроводити програм волонтирања у који укључује волонтере из заједнице, ако:</w:t>
      </w:r>
      <w:r w:rsidR="004337DE" w:rsidRPr="00133E21">
        <w:rPr>
          <w:rFonts w:ascii="Times New Roman" w:hAnsi="Times New Roman" w:cs="Times New Roman"/>
          <w:strike/>
          <w:color w:val="auto"/>
          <w:sz w:val="24"/>
          <w:szCs w:val="24"/>
          <w:lang w:val="sr-Cyrl-RS"/>
        </w:rPr>
        <w:t xml:space="preserve"> </w:t>
      </w:r>
    </w:p>
    <w:p w14:paraId="03DD04CE" w14:textId="6B726525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  <w:r w:rsidR="00133E21" w:rsidRPr="00111B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1</w:t>
      </w:r>
      <w:r w:rsidR="00133E21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м не стиче добит; </w:t>
      </w:r>
    </w:p>
    <w:p w14:paraId="510E0077" w14:textId="38373B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  <w:r w:rsidR="00133E21" w:rsidRPr="00111B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2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ем не замењује рад запослених или других лица ангажованих у складу са прописима кој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ређ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ј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е рад (у даљем тексту: запослени).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00BC4E38" w14:textId="6A072C1F" w:rsidR="00731696" w:rsidRPr="005774F6" w:rsidRDefault="004337DE" w:rsidP="00133E21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  <w:r w:rsidR="007C16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Привредни субјект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провод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ирање у које укључује своје запослене, на добровољној бази и у радно време, на основу политике волонтирања уређене интерним актом који садржи:</w:t>
      </w:r>
    </w:p>
    <w:p w14:paraId="53116B5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пис циља и жељених резултата програма волонтирања, као и користи за волонтера, корисника волонтирања и заједницу које се програмом постижу; </w:t>
      </w:r>
    </w:p>
    <w:p w14:paraId="5E50073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чин на који се реализује волонтирање, у складу са специфичностима привредног друштва, предузетника односно јавног предузећа; </w:t>
      </w:r>
    </w:p>
    <w:p w14:paraId="3F3235D4" w14:textId="3B15D5F2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аксимал</w:t>
      </w:r>
      <w:r w:rsidR="00E36657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 број сати на годишњем нивоу који запослени може да издвоји за волонтерске активности подршке заједници, тако да не ремети своје редовне радне активности и обавезе; </w:t>
      </w:r>
    </w:p>
    <w:p w14:paraId="0447E63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реме за реализују волонтерских активности.</w:t>
      </w:r>
    </w:p>
    <w:p w14:paraId="5557FB3D" w14:textId="7AD83C75" w:rsidR="00D404A8" w:rsidRPr="005774F6" w:rsidRDefault="00D404A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На запослене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. овог члана примењују се прописи о раду и прописи о безбедности и здрављу на раду.</w:t>
      </w:r>
    </w:p>
    <w:p w14:paraId="54943CE1" w14:textId="7A0E3540" w:rsidR="00B8303C" w:rsidRPr="005774F6" w:rsidRDefault="00B8303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Одбијање волонтирања </w:t>
      </w:r>
      <w:r w:rsidR="00006A1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запослених из става 2. овог члана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не може бити основ за стављање запослених у било какав неповољнији положај у односу на положај пре понуде волонтирања.</w:t>
      </w:r>
    </w:p>
    <w:p w14:paraId="2B4E2788" w14:textId="37CFF2F7" w:rsidR="00D404A8" w:rsidRDefault="00D404A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ављањ</w:t>
      </w:r>
      <w:r w:rsidR="00FE131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ерских активности из става 2. овог члана не може бити основ за умањење зараде и других права из радног односа.</w:t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07786323" w14:textId="51073DE6" w:rsidR="00F60E27" w:rsidRPr="00CD7888" w:rsidRDefault="00CD788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П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ривредни субјект може да обавља волонтирање у сарадњи са организатором волонтирања из члана 8.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Latn-RS"/>
        </w:rPr>
        <w:t xml:space="preserve"> 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овог закона, на основу уговора закљученог између привредног субјекта и организатора волонтирања којим се уређују права и обавезе у вези са обављањем волонтирања у складу са овим законом. </w:t>
      </w:r>
    </w:p>
    <w:p w14:paraId="3FA8BC8E" w14:textId="2A232B0D" w:rsidR="00D311AB" w:rsidRDefault="00CD7888" w:rsidP="00FB258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З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апослени код привредног субјекта могу да се укључе у волонтирање из става 6. овог члана, под условима прописаним ст. 2-5. овог члана.</w:t>
      </w:r>
    </w:p>
    <w:p w14:paraId="3B441741" w14:textId="250DE2A4" w:rsidR="005800C6" w:rsidRPr="005774F6" w:rsidRDefault="005800C6" w:rsidP="003654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FF0000"/>
          <w:lang w:val="sr-Cyrl-RS"/>
        </w:rPr>
      </w:pPr>
    </w:p>
    <w:p w14:paraId="68193DC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ограм волонтирања</w:t>
      </w:r>
    </w:p>
    <w:p w14:paraId="2B64A1C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E9E89D5" w14:textId="77777777" w:rsidR="00144D94" w:rsidRPr="005774F6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31AA1F9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нос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рограм волонтирања којим утврђује потребу за укључивањем волонтера,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област волонти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, начин и поступке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ршења волонтерских активност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52B37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руге елементе од важности за спрово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ђ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ње програма волонтирања.</w:t>
      </w:r>
    </w:p>
    <w:p w14:paraId="1FC48F0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Програм волонтирања у смислу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садржи:</w:t>
      </w:r>
    </w:p>
    <w:p w14:paraId="52AF8A2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датке о организатору волонтирања (назив организатора волонтирања, седиште, матични број); </w:t>
      </w:r>
    </w:p>
    <w:p w14:paraId="3354FEF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датке о временском периоду волонтирања, волонтерима, корисницима волонтирања; </w:t>
      </w:r>
    </w:p>
    <w:p w14:paraId="5EC65E6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нтакт информације лица код организатора волонтирања</w:t>
      </w:r>
      <w:r w:rsidR="005C247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говорног за спровођење програма волонтирања; </w:t>
      </w:r>
    </w:p>
    <w:p w14:paraId="7B1FE430" w14:textId="77777777" w:rsidR="00AA2119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ис циља, жељених резултата и активности програма волонтирања, као и користи за волонтера, корисника волонтирања и заједницу које се програмом постижу.</w:t>
      </w:r>
    </w:p>
    <w:p w14:paraId="1181F8AE" w14:textId="10594DDC" w:rsidR="00731696" w:rsidRPr="005774F6" w:rsidRDefault="002D1EC3" w:rsidP="00365405">
      <w:pPr>
        <w:pStyle w:val="NormalWeb"/>
        <w:spacing w:before="0" w:beforeAutospacing="0" w:after="0" w:afterAutospacing="0"/>
        <w:jc w:val="both"/>
        <w:rPr>
          <w:lang w:val="sr-Cyrl-RS"/>
        </w:rPr>
      </w:pPr>
      <w:r w:rsidRPr="005774F6">
        <w:rPr>
          <w:lang w:val="sr-Cyrl-RS"/>
        </w:rPr>
        <w:tab/>
        <w:t xml:space="preserve">За спровођење програма волонтирања организатор волонтирања је у оквиру своје организације дужан </w:t>
      </w:r>
      <w:r w:rsidR="00E36657">
        <w:rPr>
          <w:lang w:val="sr-Cyrl-RS"/>
        </w:rPr>
        <w:t xml:space="preserve">је да </w:t>
      </w:r>
      <w:r w:rsidRPr="005774F6">
        <w:rPr>
          <w:lang w:val="sr-Cyrl-RS"/>
        </w:rPr>
        <w:t>одреди координатора волонтера који је задужен за реализацију програм</w:t>
      </w:r>
      <w:r w:rsidR="00D3069B" w:rsidRPr="005774F6">
        <w:rPr>
          <w:lang w:val="sr-Cyrl-RS"/>
        </w:rPr>
        <w:t>а</w:t>
      </w:r>
      <w:r w:rsidRPr="005774F6">
        <w:rPr>
          <w:lang w:val="sr-Cyrl-RS"/>
        </w:rPr>
        <w:t xml:space="preserve"> волонтирања: надгледа укључивање волонтера у организа</w:t>
      </w:r>
      <w:r w:rsidR="009136A4" w:rsidRPr="005774F6">
        <w:rPr>
          <w:lang w:val="sr-Cyrl-RS"/>
        </w:rPr>
        <w:t xml:space="preserve">цију, </w:t>
      </w:r>
      <w:r w:rsidR="00D3069B" w:rsidRPr="005774F6">
        <w:rPr>
          <w:lang w:val="sr-Cyrl-RS"/>
        </w:rPr>
        <w:t>обезбеђује</w:t>
      </w:r>
      <w:r w:rsidR="009136A4" w:rsidRPr="005774F6">
        <w:rPr>
          <w:lang w:val="sr-Cyrl-RS"/>
        </w:rPr>
        <w:t xml:space="preserve"> квалитет спровођ</w:t>
      </w:r>
      <w:r w:rsidRPr="005774F6">
        <w:rPr>
          <w:lang w:val="sr-Cyrl-RS"/>
        </w:rPr>
        <w:t>ењ</w:t>
      </w:r>
      <w:r w:rsidR="00D3069B" w:rsidRPr="005774F6">
        <w:rPr>
          <w:lang w:val="sr-Cyrl-RS"/>
        </w:rPr>
        <w:t>а</w:t>
      </w:r>
      <w:r w:rsidRPr="005774F6">
        <w:rPr>
          <w:lang w:val="sr-Cyrl-RS"/>
        </w:rPr>
        <w:t xml:space="preserve"> волонтирања, </w:t>
      </w:r>
      <w:r w:rsidR="009136A4" w:rsidRPr="005774F6">
        <w:rPr>
          <w:lang w:val="sr-Cyrl-RS"/>
        </w:rPr>
        <w:t>усмерава</w:t>
      </w:r>
      <w:r w:rsidRPr="005774F6">
        <w:rPr>
          <w:lang w:val="sr-Cyrl-RS"/>
        </w:rPr>
        <w:t xml:space="preserve"> интеракцију између волонтера и свих учесника организације, одговоран је за документацију и за </w:t>
      </w:r>
      <w:r w:rsidR="00876713" w:rsidRPr="005774F6">
        <w:rPr>
          <w:lang w:val="sr-Cyrl-RS"/>
        </w:rPr>
        <w:t>д</w:t>
      </w:r>
      <w:r w:rsidRPr="005774F6">
        <w:rPr>
          <w:lang w:val="sr-Cyrl-RS"/>
        </w:rPr>
        <w:t>окументовање оствареног доприноса у постизању циљева организатора волонтирања</w:t>
      </w:r>
      <w:r w:rsidR="00D3069B" w:rsidRPr="005774F6">
        <w:rPr>
          <w:lang w:val="sr-Cyrl-RS"/>
        </w:rPr>
        <w:t>.</w:t>
      </w:r>
    </w:p>
    <w:p w14:paraId="422DECC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дужан је да програм волонтирања истакне и учини јавно 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ступним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на својој интернет страници или на други одговарајући начин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E26FB3C" w14:textId="3DEC0458" w:rsidR="00731696" w:rsidRPr="00B469D2" w:rsidRDefault="004337DE" w:rsidP="00B469D2">
      <w:pPr>
        <w:pStyle w:val="NormalWeb"/>
        <w:spacing w:before="0" w:beforeAutospacing="0" w:after="0" w:afterAutospacing="0"/>
        <w:jc w:val="both"/>
        <w:rPr>
          <w:strike/>
          <w:lang w:val="sr-Cyrl-RS"/>
        </w:rPr>
      </w:pPr>
      <w:r w:rsidRPr="005774F6">
        <w:rPr>
          <w:lang w:val="sr-Cyrl-RS"/>
        </w:rPr>
        <w:tab/>
      </w:r>
    </w:p>
    <w:p w14:paraId="765BEA3E" w14:textId="6CD000C8" w:rsidR="002D1EC3" w:rsidRPr="00CD7888" w:rsidRDefault="00CD788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t>Н</w:t>
      </w:r>
      <w:r w:rsidRPr="00CD788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t>ационално тело за развој волонтирања</w:t>
      </w:r>
    </w:p>
    <w:p w14:paraId="43FEC309" w14:textId="77777777" w:rsidR="00CD7888" w:rsidRPr="00CD7888" w:rsidRDefault="00CD788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</w:pPr>
    </w:p>
    <w:p w14:paraId="3F3634AD" w14:textId="77777777" w:rsidR="00144D94" w:rsidRPr="00CD7888" w:rsidRDefault="00144D9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</w:pPr>
      <w:r w:rsidRPr="00CD788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t xml:space="preserve">Члан </w:t>
      </w:r>
      <w:r w:rsidR="00806556" w:rsidRPr="00CD788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fldChar w:fldCharType="begin"/>
      </w:r>
      <w:r w:rsidRPr="00CD788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instrText xml:space="preserve"> AUTONUM </w:instrText>
      </w:r>
      <w:r w:rsidR="00806556" w:rsidRPr="00CD788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sr-Cyrl-RS"/>
        </w:rPr>
        <w:fldChar w:fldCharType="end"/>
      </w:r>
    </w:p>
    <w:p w14:paraId="6EE489CD" w14:textId="1AD90838" w:rsidR="00B75126" w:rsidRPr="00CD7888" w:rsidRDefault="00CD7888" w:rsidP="00B75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eastAsia="Times New Roman"/>
          <w:color w:val="0D0D0D" w:themeColor="text1" w:themeTint="F2"/>
          <w:lang w:val="sr-Cyrl-RS"/>
        </w:rPr>
      </w:pPr>
      <w:r w:rsidRPr="00CD7888">
        <w:rPr>
          <w:rFonts w:eastAsia="Times New Roman"/>
          <w:color w:val="0D0D0D" w:themeColor="text1" w:themeTint="F2"/>
          <w:lang w:val="sr-Cyrl-RS"/>
        </w:rPr>
        <w:t>Министарство  надлежно за област волонтирања (у даљем</w:t>
      </w:r>
      <w:r w:rsidR="00E36657">
        <w:rPr>
          <w:rFonts w:eastAsia="Times New Roman"/>
          <w:color w:val="0D0D0D" w:themeColor="text1" w:themeTint="F2"/>
          <w:lang w:val="sr-Cyrl-RS"/>
        </w:rPr>
        <w:t xml:space="preserve"> тексту: министарство) формира Н</w:t>
      </w:r>
      <w:r w:rsidRPr="00CD7888">
        <w:rPr>
          <w:rFonts w:eastAsia="Times New Roman"/>
          <w:color w:val="0D0D0D" w:themeColor="text1" w:themeTint="F2"/>
          <w:lang w:val="sr-Cyrl-RS"/>
        </w:rPr>
        <w:t xml:space="preserve">ационално тело за развој волонтирања (у даљем тексту: </w:t>
      </w:r>
      <w:r w:rsidR="00E36657">
        <w:rPr>
          <w:rFonts w:eastAsia="Times New Roman"/>
          <w:color w:val="0D0D0D" w:themeColor="text1" w:themeTint="F2"/>
          <w:lang w:val="sr-Cyrl-RS"/>
        </w:rPr>
        <w:t>Н</w:t>
      </w:r>
      <w:r w:rsidRPr="00CD7888">
        <w:rPr>
          <w:rFonts w:eastAsia="Times New Roman"/>
          <w:color w:val="0D0D0D" w:themeColor="text1" w:themeTint="F2"/>
          <w:lang w:val="sr-Cyrl-RS"/>
        </w:rPr>
        <w:t>ационално тело), које има саветодавну улогу, у циљу предлагања мера и активности које воде развоју волонтирања у Републици Србији.</w:t>
      </w:r>
    </w:p>
    <w:p w14:paraId="2FA331D0" w14:textId="63939FEB" w:rsidR="005800C6" w:rsidRPr="00CD7888" w:rsidRDefault="00CD7888" w:rsidP="005606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/>
          <w:color w:val="0D0D0D" w:themeColor="text1" w:themeTint="F2"/>
          <w:lang w:val="sr-Cyrl-RS"/>
        </w:rPr>
      </w:pPr>
      <w:r w:rsidRPr="00CD7888">
        <w:rPr>
          <w:rFonts w:eastAsia="Times New Roman"/>
          <w:color w:val="0D0D0D" w:themeColor="text1" w:themeTint="F2"/>
          <w:lang w:val="sr-Cyrl-RS"/>
        </w:rPr>
        <w:tab/>
        <w:t>Национално тело формира се на период од две године и чине га представници релевантних државних органа,  цивилног друштва и репрезентативни</w:t>
      </w:r>
      <w:r w:rsidR="00BD5B6F">
        <w:rPr>
          <w:rFonts w:eastAsia="Times New Roman"/>
          <w:color w:val="0D0D0D" w:themeColor="text1" w:themeTint="F2"/>
          <w:lang w:val="sr-Cyrl-RS"/>
        </w:rPr>
        <w:t>х</w:t>
      </w:r>
      <w:r w:rsidRPr="00CD7888">
        <w:rPr>
          <w:rFonts w:eastAsia="Times New Roman"/>
          <w:color w:val="0D0D0D" w:themeColor="text1" w:themeTint="F2"/>
          <w:lang w:val="sr-Cyrl-RS"/>
        </w:rPr>
        <w:t xml:space="preserve"> синдикат</w:t>
      </w:r>
      <w:r w:rsidR="00BD5B6F">
        <w:rPr>
          <w:rFonts w:eastAsia="Times New Roman"/>
          <w:color w:val="0D0D0D" w:themeColor="text1" w:themeTint="F2"/>
          <w:lang w:val="sr-Cyrl-RS"/>
        </w:rPr>
        <w:t>а</w:t>
      </w:r>
      <w:r w:rsidRPr="00CD7888">
        <w:rPr>
          <w:rFonts w:eastAsia="Times New Roman"/>
          <w:color w:val="0D0D0D" w:themeColor="text1" w:themeTint="F2"/>
          <w:lang w:val="sr-Cyrl-RS"/>
        </w:rPr>
        <w:t xml:space="preserve"> и удружења послодаваца.</w:t>
      </w:r>
    </w:p>
    <w:p w14:paraId="289D15C1" w14:textId="071BAAAB" w:rsidR="00731696" w:rsidRPr="00CD7888" w:rsidRDefault="00CD7888" w:rsidP="00CD788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val="sr-Cyrl-RS"/>
        </w:rPr>
      </w:pP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ab/>
        <w:t>Подзаконским актом који доноси министар надлежан за област волонтирања</w:t>
      </w:r>
      <w:r w:rsidR="00BD5B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(у даљем тексту: Министар)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 ближе се уређује надлежност, састав, начин избора </w:t>
      </w:r>
      <w:r w:rsidR="00BD5B6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и рада Н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  <w:t>ационалног тела.</w:t>
      </w:r>
      <w:r w:rsidRPr="00CD788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  <w:lang w:val="sr-Cyrl-RS"/>
        </w:rPr>
        <w:t xml:space="preserve"> </w:t>
      </w:r>
    </w:p>
    <w:p w14:paraId="1AB247D0" w14:textId="77777777" w:rsidR="00133E21" w:rsidRPr="005606DD" w:rsidRDefault="00133E2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86D5EF8" w14:textId="296E3C84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НАЧЕЛА ВОЛОНТИРАЊА</w:t>
      </w:r>
    </w:p>
    <w:p w14:paraId="46E13AA4" w14:textId="77777777" w:rsidR="00F033A1" w:rsidRPr="005774F6" w:rsidRDefault="00F033A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9938AA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Начело </w:t>
      </w:r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добровољности, 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солидарн</w:t>
      </w:r>
      <w:r w:rsidR="00F033A1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ости и промовисања </w:t>
      </w:r>
      <w:r w:rsidR="009136A4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волонтирања</w:t>
      </w:r>
    </w:p>
    <w:p w14:paraId="3C3B2A25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4CCA27C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9824F1A" w14:textId="77777777" w:rsidR="00F033A1" w:rsidRPr="005774F6" w:rsidRDefault="004337DE" w:rsidP="00CD788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је добровољно и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олидарно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бављање активности слободном вољом волонтера.</w:t>
      </w:r>
    </w:p>
    <w:p w14:paraId="17219368" w14:textId="56827656" w:rsidR="00731696" w:rsidRDefault="00F033A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е промовише као активнос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пштег интереса, интереса грађана и заједнице којом се доприноси активном укључивању грађана у друштвене </w:t>
      </w:r>
      <w:r w:rsidR="00CD7888" w:rsidRPr="00CD788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и развојне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оцесе, раз</w:t>
      </w:r>
      <w:r w:rsidR="00CD7888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ју хуманијег и равноправнијег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штва</w:t>
      </w:r>
      <w:r w:rsidR="00B7512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еднаких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могућности, као и побољшању квалитета живота грађана</w:t>
      </w:r>
      <w:r w:rsidR="00B7512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CD7888" w:rsidRPr="00CD788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очувању и унапређењу биљног и животињског света и животне средине.</w:t>
      </w:r>
    </w:p>
    <w:p w14:paraId="3BC187AE" w14:textId="1CB76678" w:rsidR="00A11AE3" w:rsidRPr="00A11AE3" w:rsidRDefault="00A11AE3" w:rsidP="00A11AE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sr-Cyrl-RS"/>
        </w:rPr>
      </w:pPr>
      <w:r w:rsidRPr="00A11AE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Република Србија, аутономна покрајина, односно јединица локалне самоуправе предузима мере из своје надлежности у циљу промовисања волонтирања међу грађанима, а </w:t>
      </w:r>
      <w:r w:rsidRPr="00A11AE3"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 xml:space="preserve">посебно међу </w:t>
      </w:r>
      <w:r w:rsidR="00CD7888" w:rsidRPr="00CD7888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лицима који се сматрају </w:t>
      </w:r>
      <w:r w:rsidR="00156E8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младима, 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у складу са </w:t>
      </w:r>
      <w:r w:rsidR="00BD5B6F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З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аконом о младима</w:t>
      </w:r>
      <w:r w:rsidR="00156E82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</w:t>
      </w:r>
      <w:r w:rsidRPr="00A11AE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кладу са препоруком Националног </w:t>
      </w:r>
      <w:r w:rsidR="00BD5B6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ела.</w:t>
      </w:r>
    </w:p>
    <w:p w14:paraId="7E20B31A" w14:textId="74F1DEC7" w:rsidR="00731696" w:rsidRPr="00156E82" w:rsidRDefault="00156E82" w:rsidP="00156E82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sr-Cyrl-RS"/>
        </w:rPr>
        <w:t>Д</w:t>
      </w:r>
      <w:r w:rsidRPr="00156E8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sr-Cyrl-RS"/>
        </w:rPr>
        <w:t>ецу и младе укључене у формалне и неформалне облике образовања, рада и васпитања потребно је упознати с вредностима, улогом и значајем волонтирања, омогућити им да стекну искуства волонтирања и оспособити их кроз васпитање и образовање за волонтирање, друштвену солидарност и активно грађанство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sr-Cyrl-RS"/>
        </w:rPr>
        <w:t>.</w:t>
      </w:r>
    </w:p>
    <w:p w14:paraId="3F636957" w14:textId="77777777" w:rsidR="008119E9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783E0B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бране дискриминације</w:t>
      </w:r>
    </w:p>
    <w:p w14:paraId="2951628B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23E2498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50EBA9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брањено је свако неоправдано прављење разлике или неједнако поступање, односно пропуштање организатора волонтирања према волонтерима које представља дискриминацију у складу са законом, осим ако друкчије не произлази из природе волонтерске активности, могућности самог волонтера или ако није друкчије одређено законом.</w:t>
      </w:r>
    </w:p>
    <w:p w14:paraId="7119888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и волонтер дужни су да поступају према физичким лицим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 корисницима волонтирања у складу са начелом из става 1. овог члана.</w:t>
      </w:r>
    </w:p>
    <w:p w14:paraId="7B98648F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056ABF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штите корисника волонтирања</w:t>
      </w:r>
    </w:p>
    <w:p w14:paraId="38104A32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3FB38BA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7BC2C3C" w14:textId="77777777" w:rsidR="008640A4" w:rsidRPr="005774F6" w:rsidRDefault="008640A4" w:rsidP="00BD5B6F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  <w:t xml:space="preserve">Организатор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ирањ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дужан је да обезбеди да се обављање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ерских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активности врш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на начин којим се штит</w:t>
      </w:r>
      <w:r w:rsidR="00D3069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лични интегритет и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нтерес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орисник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.</w:t>
      </w:r>
    </w:p>
    <w:p w14:paraId="48F9CC84" w14:textId="4C278D16" w:rsidR="002D1EC3" w:rsidRPr="005774F6" w:rsidRDefault="00D3069B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  <w:t>Организатор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 дуж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н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ј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да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свети посебну пажњу избору и </w:t>
      </w:r>
      <w:r w:rsidR="00006A1F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буц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и волонтера који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олонтирај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са с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едећим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категоријам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корисника волонтирања: децом, особама с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нвалидитетом, старим и немоћним </w:t>
      </w:r>
      <w:r w:rsidR="0035094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ици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ма, болесним особама или особама које су лишене пословне способности</w:t>
      </w:r>
      <w:r w:rsidR="0035094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ли другим осетљивим групам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, у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оседовањ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знања, искустава и способности за рад с тим категоријама корисника волонтирања.</w:t>
      </w:r>
    </w:p>
    <w:p w14:paraId="3227D22C" w14:textId="13F5BD59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У случају волонтирања с корисницима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ав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3C550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2.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, организатори волонтирања дужни су </w:t>
      </w:r>
      <w:r w:rsidR="00BD5B6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да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сигура</w:t>
      </w:r>
      <w:r w:rsidR="00BD5B6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ју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адекватну стручну помоћ и надзор над радом волонтера.</w:t>
      </w:r>
    </w:p>
    <w:p w14:paraId="27DF643B" w14:textId="77777777" w:rsidR="008119E9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A6CF285" w14:textId="43C417B6" w:rsidR="0073169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забране злоупотребе волонтирања</w:t>
      </w:r>
    </w:p>
    <w:p w14:paraId="54CE8C57" w14:textId="77777777" w:rsidR="00156E82" w:rsidRPr="005774F6" w:rsidRDefault="00156E8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1E7C2CC" w14:textId="77777777" w:rsidR="00B8132D" w:rsidRPr="005774F6" w:rsidRDefault="00B8132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7328D47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брањено је организовање волонтирања у циљу стицања добити.</w:t>
      </w:r>
    </w:p>
    <w:p w14:paraId="006CAB1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Забрањено је волонтирање којим се замењује рад који обављају лица у складу са прописима о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6D4B39D7" w14:textId="3CA01940" w:rsidR="009F68C3" w:rsidRDefault="008640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Забрањено је волонтере искори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шћ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вати и злоупотребљавати у сврху ст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цања или повећања профита или ст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="002D1E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цања личне користи.</w:t>
      </w:r>
    </w:p>
    <w:p w14:paraId="64F57A40" w14:textId="4D488C84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3438CB3" w14:textId="0DB96067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BB41A33" w14:textId="4B9EA53D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035EF4D" w14:textId="77777777" w:rsidR="00B469D2" w:rsidRPr="005774F6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132823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Начело заштите деце и омладине</w:t>
      </w:r>
    </w:p>
    <w:p w14:paraId="29B929B4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F81B60F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6E3224D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малолетне волонтере</w:t>
      </w:r>
      <w:r w:rsidR="007C16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лица млађа од 18 година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лица између навршене 18. и 21. године живота при обављању волонтирања примењују се прописи који се односе на заштиту ових лица на раду и прописи о опасном раду за децу.</w:t>
      </w:r>
    </w:p>
    <w:p w14:paraId="14BCC35F" w14:textId="3555D25D" w:rsidR="00731696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  <w:t>Мало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тни волонтер може волонтирати искључиво на активностима или пружањем услуга које су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римерене  његовом узрасту,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физичком, психичком и моралном развој</w:t>
      </w:r>
      <w:r w:rsidR="00BD5B6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 </w:t>
      </w:r>
      <w:r w:rsidRPr="00BD5B6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вештинама које не представљају ризик за његово здравље, развој и</w:t>
      </w:r>
      <w:r w:rsidR="00350949" w:rsidRPr="00BD5B6F">
        <w:rPr>
          <w:rFonts w:ascii="Times New Roman" w:hAnsi="Times New Roman" w:cs="Times New Roman"/>
          <w:sz w:val="24"/>
          <w:szCs w:val="24"/>
          <w:lang w:val="sr-Cyrl-RS"/>
        </w:rPr>
        <w:t xml:space="preserve"> не ометају његово редовно похађање наставе у школи</w:t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289FD6E0" w14:textId="19CBEAD7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Волонтирање малолетног волонтера обавља се уз обавезни надзор и подршку организатора волонтирања, корисника волонтирања, 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родитеља или другог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законског заступника малолетног волонтера 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ругих одраслих особа.</w:t>
      </w:r>
    </w:p>
    <w:p w14:paraId="17030E2B" w14:textId="77777777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Малолетни волонтер не сме да буде изложен:</w:t>
      </w:r>
    </w:p>
    <w:p w14:paraId="6B434356" w14:textId="77777777" w:rsidR="00E2250D" w:rsidRPr="005774F6" w:rsidRDefault="0043207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волонтирању </w:t>
      </w:r>
      <w:r w:rsidR="00E2250D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ан граница Републике Србије без сагласности законског заступника, као и без пратње законског заступника или организатора волонтирања;</w:t>
      </w:r>
    </w:p>
    <w:p w14:paraId="0E7B3188" w14:textId="728CA081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2) волонтирању повезаном с тешким физички</w:t>
      </w:r>
      <w:r w:rsidR="001726A5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м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напором или ризицима који угрожавају или би могли да угрозе његов живот, здравље, морал, развој или 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његово редовно похађање наставе у школ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727E87A" w14:textId="505E5CFD" w:rsidR="00E2250D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Малолетни волонтер може 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да 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еста</w:t>
      </w:r>
      <w:r w:rsidR="0043207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не д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бавља волонтерске активности у било ком тренутку без сагласности, али уз знање</w:t>
      </w:r>
      <w:r w:rsidR="0035094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родитеља или другог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законског заступника.</w:t>
      </w:r>
    </w:p>
    <w:p w14:paraId="410E6165" w14:textId="77777777" w:rsidR="002D1EC3" w:rsidRPr="005774F6" w:rsidRDefault="00E2250D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5FBB27B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бесплатности волонтирања</w:t>
      </w:r>
    </w:p>
    <w:p w14:paraId="29EEC6DC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84FAEAD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3ED0B00" w14:textId="77777777" w:rsidR="001E7A13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нема право на новчану накнаду или другу имовинску корист за волонтирање, осим накнаде трошкова прописаних овим законом</w:t>
      </w:r>
      <w:r w:rsidR="001E7A1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7CBC4E9" w14:textId="77777777" w:rsidR="00E16A68" w:rsidRPr="005774F6" w:rsidRDefault="00E16A6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F4DE42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05"/>
        </w:tabs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чело доприноса одрживом развоју</w:t>
      </w:r>
    </w:p>
    <w:p w14:paraId="7A3781C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E7A19DD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737D2AD" w14:textId="6C8600D2" w:rsidR="0073169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Волонтирање доприноси одрживом развоју, друштвеној кохезији, благостању, унапређењу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људских ресур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развоју вештина и размени знања, јачању локалних заједница, одговорном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ришће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иродних ресурса и очувању животне средине, подстицању иновација и позитивних промена, подизању свести о темама од значаја за друштво и животну средину, безбедности и здрављу, као и другим областима одрживог развоја у којима ј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треб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омоћ волонтера.      </w:t>
      </w:r>
    </w:p>
    <w:p w14:paraId="6BDA7617" w14:textId="4FA22286" w:rsidR="001726A5" w:rsidRDefault="001726A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A13423A" w14:textId="65E24524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348373F5" w14:textId="529F78F9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4AF0CB49" w14:textId="7099449F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42EA80D9" w14:textId="60A65B1E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9026C02" w14:textId="77777777" w:rsidR="00B469D2" w:rsidRPr="005774F6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39A101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Начело друштвене укључености</w:t>
      </w:r>
    </w:p>
    <w:p w14:paraId="686802A4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93A47EF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5B8BE9C" w14:textId="77777777" w:rsidR="001726A5" w:rsidRDefault="004337DE" w:rsidP="001726A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посебну пажњу посвећује обезбеђивању једнаких могућности при волонтирању и укључивању припадника свих друштвених група, а посебно особа које припадају осетљивим групама, с циљем</w:t>
      </w:r>
      <w:r w:rsidR="001726A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њиховог друштвеног оснаживања.</w:t>
      </w:r>
    </w:p>
    <w:p w14:paraId="4BE68D6A" w14:textId="09CA01EE" w:rsidR="00731696" w:rsidRPr="001726A5" w:rsidRDefault="004337DE" w:rsidP="001726A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обавезан је да обезбеди адекватну подршку и надзор стручних особа</w:t>
      </w:r>
      <w:r w:rsidR="001726A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над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има</w:t>
      </w:r>
      <w:r w:rsidR="00474E6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74E6F" w:rsidRPr="00474E6F">
        <w:rPr>
          <w:rFonts w:ascii="Times New Roman" w:hAnsi="Times New Roman" w:cs="Times New Roman"/>
          <w:color w:val="00B050"/>
          <w:sz w:val="24"/>
          <w:szCs w:val="24"/>
          <w:lang w:val="sr-Cyrl-RS"/>
        </w:rPr>
        <w:t>-</w:t>
      </w:r>
      <w:r w:rsidRPr="00474E6F">
        <w:rPr>
          <w:rFonts w:ascii="Times New Roman" w:hAnsi="Times New Roman" w:cs="Times New Roman"/>
          <w:color w:val="00B050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ипадницима друштвено осетљивих група.</w:t>
      </w:r>
    </w:p>
    <w:p w14:paraId="3BAC90B1" w14:textId="32413F3A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637A832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Начело </w:t>
      </w:r>
      <w:r w:rsidR="00432074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интернационалности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ирања</w:t>
      </w:r>
    </w:p>
    <w:p w14:paraId="003C7476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A4C94BB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6F296CF" w14:textId="77777777" w:rsidR="00FC0099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р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жављанин Републике Србије који волонтира у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остранств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ма иста права и обавезе предвиђене овим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ом и преузетим међународним обавезама.</w:t>
      </w:r>
    </w:p>
    <w:p w14:paraId="3390795D" w14:textId="54F6A424" w:rsidR="00DA2277" w:rsidRPr="005774F6" w:rsidRDefault="00FC009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</w:t>
      </w:r>
      <w:r w:rsidR="00FC7D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а седиштем на територији Републике Србије</w:t>
      </w:r>
      <w:r w:rsidR="001726A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ужан</w:t>
      </w:r>
      <w:r w:rsidR="001726A5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ј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а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говори права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и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жављан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Републике Србије који ће волонтирати у иностранству.</w:t>
      </w:r>
    </w:p>
    <w:p w14:paraId="488CA96B" w14:textId="77777777" w:rsidR="00FC0099" w:rsidRPr="005774F6" w:rsidRDefault="00DA227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тран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 држављанин и лице без држављанства (у даљем тексту: волонтер странац) има право да волонтира у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епублици Србији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 законом и потврђеним међународним уговорима</w:t>
      </w:r>
      <w:r w:rsidR="00A169E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73CF3283" w14:textId="77777777" w:rsidR="00350949" w:rsidRPr="005774F6" w:rsidRDefault="00A169E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говор о волонтирању који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кључ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 странац у писаном облику 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клад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н</w:t>
      </w:r>
      <w:r w:rsidR="00F3712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матра се доказом оправданости </w:t>
      </w:r>
      <w:r w:rsidR="0043207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ивремено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боравка</w:t>
      </w:r>
      <w:r w:rsidR="003C55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Републици Србиј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E5D4B58" w14:textId="1CB556CA" w:rsidR="00F3712E" w:rsidRPr="005774F6" w:rsidRDefault="00A169E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4C2039E6" w14:textId="13D762AE" w:rsidR="00731696" w:rsidRPr="005774F6" w:rsidRDefault="00D60A2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ПРАВА И ОБАВЕЗЕ ВОЛОНТЕРА И ОРГАНИЗАТОРА ВОЛОНТИРАЊА </w:t>
      </w:r>
    </w:p>
    <w:p w14:paraId="0B59F89C" w14:textId="77777777" w:rsidR="009136A4" w:rsidRPr="005774F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5A33A2A" w14:textId="6495DEBB" w:rsidR="00731696" w:rsidRDefault="009136A4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Права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ера</w:t>
      </w:r>
    </w:p>
    <w:p w14:paraId="648E8672" w14:textId="77777777" w:rsidR="00ED5F65" w:rsidRPr="005774F6" w:rsidRDefault="00ED5F6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6539E45" w14:textId="77777777" w:rsidR="003541E5" w:rsidRPr="005774F6" w:rsidRDefault="003541E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0EB5E4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има право:</w:t>
      </w:r>
    </w:p>
    <w:p w14:paraId="708BF5B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упознат са условима волонтирања, активностима које ће обављати, правима која му припадају на основу закона;</w:t>
      </w:r>
    </w:p>
    <w:p w14:paraId="445E9BB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у писаном облику, на свој захтев, добије опис волонтерске активности;</w:t>
      </w:r>
    </w:p>
    <w:p w14:paraId="7C8794E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упознат са кодексом понашања, односно етичким правилима понашања која су прописана у делатностима у којима се обавља волонтирање, ако они постоје;</w:t>
      </w:r>
    </w:p>
    <w:p w14:paraId="7868B70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одговарајуће оспособљавање, ако је такво оспособљавање потребно за обављање волонтерских активности;</w:t>
      </w:r>
    </w:p>
    <w:p w14:paraId="6441DE6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стручну помоћ и подршку током волонтирања;</w:t>
      </w:r>
    </w:p>
    <w:p w14:paraId="4DFE206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накнаду уговорених трошкова насталих у вези са волонтирањем;</w:t>
      </w:r>
    </w:p>
    <w:p w14:paraId="292E33D0" w14:textId="1354CED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безбедне и здраве услове рада и средства и опрему за личну заштиту, у складу са природом волонтерских активности које обавља;</w:t>
      </w:r>
    </w:p>
    <w:p w14:paraId="6C8679F7" w14:textId="05D22256" w:rsidR="00731696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4337DE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8) </w:t>
      </w:r>
      <w:r w:rsidR="004337DE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се упозна са опасностима и штетностима која су у вези са волонтерским активностима које обавља;</w:t>
      </w:r>
    </w:p>
    <w:p w14:paraId="7E01FCE7" w14:textId="0579A3E0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 одмор у току волонтирања,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невни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недељн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мор, у уговореном трајању;</w:t>
      </w:r>
    </w:p>
    <w:p w14:paraId="2D5013A5" w14:textId="28398E9C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10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 заштиту приватности и заштиту података о личности</w:t>
      </w:r>
      <w:r w:rsidR="003C550B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законом који уређује заштиту података о личности;</w:t>
      </w:r>
    </w:p>
    <w:p w14:paraId="740E5F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 буде консултован при одлучивању о начину обављања волонтерске активности;</w:t>
      </w:r>
    </w:p>
    <w:p w14:paraId="667E4AE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га права одређена овим законом, уговором о волонтирању и другим прописом</w:t>
      </w:r>
      <w:r w:rsidR="00306E17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160BB36B" w14:textId="05286A98" w:rsidR="00306E17" w:rsidRPr="005774F6" w:rsidRDefault="00306E17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  <w:t xml:space="preserve">13) </w:t>
      </w:r>
      <w:r w:rsidR="00F033A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дбије волонтирање које није у складу са законом, другим прописом </w:t>
      </w:r>
      <w:r w:rsidR="00474E6F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ли уговором о волонтирању.</w:t>
      </w:r>
    </w:p>
    <w:p w14:paraId="28A797BB" w14:textId="4CDA4E48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Волонтер има права из пензијског и инвалидског</w:t>
      </w:r>
      <w:r w:rsidR="001726A5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сигу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 здравственог осигурања за случај повреде на раду и професионалне болести, у складу са законом.</w:t>
      </w:r>
    </w:p>
    <w:p w14:paraId="3041BD74" w14:textId="4EAC719E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3AEAFAEC" w14:textId="77777777" w:rsidR="00731696" w:rsidRPr="005774F6" w:rsidRDefault="004337DE" w:rsidP="00AA548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Накнада трошкова волонтирања</w:t>
      </w:r>
    </w:p>
    <w:p w14:paraId="63A90A3F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6FAFCE8" w14:textId="77777777" w:rsidR="001E7A13" w:rsidRPr="005774F6" w:rsidRDefault="001E7A1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45C5514F" w14:textId="3BFA9FD4" w:rsidR="00731696" w:rsidRPr="00156E82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има право на накнаду трошкова волонтирања</w:t>
      </w:r>
      <w:r w:rsidR="00474E6F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коју обезбеђује организатор волонтирања</w:t>
      </w:r>
      <w:r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, и то за:</w:t>
      </w:r>
    </w:p>
    <w:p w14:paraId="3DCD154C" w14:textId="484E84A1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радну одећу,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редства и опрему за личну заштиту волонтера, ако су неопходни за спровођење волонтирања;</w:t>
      </w:r>
    </w:p>
    <w:p w14:paraId="7FB6D70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утовања, смештај и исхрану волонтера и других трошкова који настану у вези са извршавањем волонтерских активности;</w:t>
      </w:r>
    </w:p>
    <w:p w14:paraId="2464204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екарске прегледе обезбеђене за потребе волонтирања;</w:t>
      </w:r>
    </w:p>
    <w:p w14:paraId="3036291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уке за обављање волонтерских активности, ако су потребне за спровођење волонтирања;</w:t>
      </w:r>
    </w:p>
    <w:p w14:paraId="28D247A5" w14:textId="77777777" w:rsidR="001E7A13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емије осигурања исплаћене за случај повреде или професионалне болести настале у вези са спровођењем волонтерских активности, односно новчане накнаде у сврху осигурања од одговорности за штету насталу код организатора волонтирања или трећег лица</w:t>
      </w:r>
      <w:r w:rsidR="001E7A1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14:paraId="26134FF2" w14:textId="70E15955" w:rsidR="001E7A13" w:rsidRDefault="001E7A1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strike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сплату џепарца</w:t>
      </w:r>
      <w:r w:rsidR="005B6F7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као паушалног износа накнаде трошко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волонтирање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које трај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уже од 10 сати недељно најмање месец дана без прекида, чији месечни износ не може бити већи од 30% од нето износа минималне месечне зараде за пуно радно време у Републици Србији одређене на основу минималне цене рада утврђене у складу са законом, ако је исплата џепарца предвиђена уговором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632FB07" w14:textId="4945F722" w:rsidR="005B6F76" w:rsidRPr="005B6F76" w:rsidRDefault="005B6F7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5B6F76"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А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ко је износ џепарца одређен буџетом пројекта у складу са програмима волонтирања </w:t>
      </w:r>
      <w:r w:rsidR="00AA548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Е</w:t>
      </w:r>
      <w:r w:rsidR="00156E82" w:rsidRPr="00156E82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вропске уније и међународних програма који се односе на финансирање програма волонтирања, уговором о волонтирању може бити одређен већи износ џепарца од износа прописаног у ставу 1. тачка 6) овог члана.</w:t>
      </w:r>
    </w:p>
    <w:p w14:paraId="4DEEC9E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Накнада трошкова утврђуј</w:t>
      </w:r>
      <w:r w:rsidR="00F033A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се уговором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284A8E84" w14:textId="75F0DFFC" w:rsidR="00AA5483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У </w:t>
      </w:r>
      <w:r w:rsidR="00AA5483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случају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повреде на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професионалне бо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лести, радне одеће, средстава 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прем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за личну заштиту волонтер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 др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их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права на накнаду трошкова волонтирања из става 1</w:t>
      </w:r>
      <w:r w:rsidR="00413EA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ач. 1)-5) 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сходно с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имењују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рописи о раду и прописи о безбедности и здрављу на раду. </w:t>
      </w:r>
    </w:p>
    <w:p w14:paraId="34CDBB23" w14:textId="22CAD7A1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5ABEF8A1" w14:textId="7E8CA644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74D367E6" w14:textId="1641214B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5BA6E926" w14:textId="1AD2B08E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FCBFCBF" w14:textId="3FAE2CD0" w:rsidR="00B469D2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17FA10FD" w14:textId="77777777" w:rsidR="00B469D2" w:rsidRPr="005774F6" w:rsidRDefault="00B469D2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0BBDD4B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Обавезе волонтера</w:t>
      </w:r>
    </w:p>
    <w:p w14:paraId="0C952B33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1A6ED09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BE0643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је дужан да:</w:t>
      </w:r>
    </w:p>
    <w:p w14:paraId="3A72363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 у складу са овим законом, упутствима организатора волонтирања и уговором о волонтирању, ако је уговор закључен;</w:t>
      </w:r>
    </w:p>
    <w:p w14:paraId="4A962BA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ља волонтерске активности лично и непосредно у складу са правилима струке и професионалне етике, када волонтирање захтева стручна знања;</w:t>
      </w:r>
    </w:p>
    <w:p w14:paraId="7E15796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бавља волонтерске </w:t>
      </w:r>
      <w:r w:rsidR="009136A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тив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непристрасно, без обзира на лична својства корисника;</w:t>
      </w:r>
    </w:p>
    <w:p w14:paraId="18E09A6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авести организатора волонтирања о битним околностима које утичу или би могле да утичу на обављање волонтерских активности или које угрожавају његов живот или здравље, односно живот или здравље лица с којима долази у контакт за време волонтирања, као и о опасности за настанак материјалне штете за корисника волонтирања, организатора волонтирања, волонтера или треће лице;</w:t>
      </w:r>
    </w:p>
    <w:p w14:paraId="7B8F22DF" w14:textId="12A2A8F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чува тајне податке, пословну тајну и податке о личности корисника волонтирања, </w:t>
      </w:r>
      <w:r w:rsidR="0035094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законом о заштити података о личности</w:t>
      </w:r>
      <w:r w:rsidR="00CA7E25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D39C896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523C4357" w14:textId="4C461636" w:rsidR="00ED5F65" w:rsidRPr="005774F6" w:rsidRDefault="00417091" w:rsidP="00ED5F6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5F2026F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није дужан да волонтира у складу са упутством организатора волонтирања:</w:t>
      </w:r>
    </w:p>
    <w:p w14:paraId="6F830CF2" w14:textId="1D1166F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извршавање упутства може да угрози живот и здравље волонтера, корисн</w:t>
      </w:r>
      <w:r w:rsidR="00AA548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ка волонтирања или трећег лиц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ли да доведе до настанка материјалне штете ових лица;</w:t>
      </w:r>
    </w:p>
    <w:p w14:paraId="1194837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је је морално неприхватљиво за волонтера, корисника волонтирања или друго лице;</w:t>
      </w:r>
    </w:p>
    <w:p w14:paraId="0985620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оје је у супротности са законом, уговором о волонтирању или другим прописом.</w:t>
      </w:r>
    </w:p>
    <w:p w14:paraId="5D0F481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Ако извршавање упутства може да проузрокује штету волонтер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риснику волонтирања или трећем лицу волонтер је дужан да на то упозори организатора волонтирања писменим путем.</w:t>
      </w:r>
    </w:p>
    <w:p w14:paraId="2E4C889F" w14:textId="097A904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Волонтер не одговара за проузроковану штету ако је претходно писменим путем упозорио организатора волонтирања на такву могућнос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49220A70" w14:textId="6426BC63" w:rsidR="00731696" w:rsidRPr="00ED5F65" w:rsidRDefault="00350949" w:rsidP="00ED5F6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лучајевима 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1. до 3. овог члана, волонтер има право да одустане од волонтирања, односно, да једнострано раскине уговор </w:t>
      </w:r>
      <w:r w:rsidR="0060646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 волонтирању без обавезе пошт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ања уговореног отказног рока.</w:t>
      </w:r>
    </w:p>
    <w:p w14:paraId="78F7AEBF" w14:textId="77777777" w:rsidR="00365405" w:rsidRPr="005774F6" w:rsidRDefault="0036540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07B8D7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бавезе организатора волонтирања</w:t>
      </w:r>
    </w:p>
    <w:p w14:paraId="3EEE1BAA" w14:textId="77777777" w:rsidR="002D1EC3" w:rsidRPr="005774F6" w:rsidRDefault="002D1E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FA82D03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FC52A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дужан је да:</w:t>
      </w:r>
    </w:p>
    <w:p w14:paraId="3A07FCC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волонтеру безбедност и здравље током обављања волонтерских активности, у складу са законом;</w:t>
      </w:r>
    </w:p>
    <w:p w14:paraId="5F7923E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да волонтеру потврду о обављеном волонтирању,</w:t>
      </w:r>
    </w:p>
    <w:p w14:paraId="456324F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средства за обављање волонтерских активности;</w:t>
      </w:r>
    </w:p>
    <w:p w14:paraId="078D0B1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заштиту података о личности волонтера и заштиту приватности;</w:t>
      </w:r>
    </w:p>
    <w:p w14:paraId="48EF4D8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безбеди друге услове за волонтирање и права волонтера прописана овим законом и уговором о волонтирању.</w:t>
      </w:r>
    </w:p>
    <w:p w14:paraId="1F7DAAD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одговара за тачност података уписаних у потврду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30F53B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 о свом трошку организује оспособљавање волонтера за рад са дец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особама са инвалидитетом, старим лицима, особама којима је неопходна помоћ и нега другог лица, болесним особама или особама које су потпуно или делимично лишене пословне способности, када је такво оспособљавање потребно за обављање волонтерских активности.</w:t>
      </w:r>
    </w:p>
    <w:p w14:paraId="6FABE4F4" w14:textId="76100BC5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глед и садржај </w:t>
      </w:r>
      <w:r w:rsidR="009136A4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отврде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 волонтирању прописује министар надлежан за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бласт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</w:t>
      </w:r>
      <w:r w:rsidR="003059E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0653002E" w14:textId="7ECD460D" w:rsidR="00133E21" w:rsidRPr="00ED5F65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у </w:t>
      </w:r>
      <w:r w:rsidR="003059E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анредним ситуацијам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у смислу чла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3. став </w:t>
      </w:r>
      <w:r w:rsidR="003059E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6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закона,  дужан је да</w:t>
      </w:r>
      <w:r w:rsidR="003059E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безбед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буку волонтера за волонтирање у опасним условима.</w:t>
      </w:r>
    </w:p>
    <w:p w14:paraId="2D49443A" w14:textId="77777777" w:rsidR="00133E21" w:rsidRPr="005774F6" w:rsidRDefault="00133E2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C3B6AC7" w14:textId="77777777" w:rsidR="00621718" w:rsidRPr="005774F6" w:rsidRDefault="0062171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>Потврда о волонтирању</w:t>
      </w:r>
    </w:p>
    <w:p w14:paraId="4E7C1CE6" w14:textId="77777777" w:rsidR="00CA7E25" w:rsidRPr="005774F6" w:rsidRDefault="00CA7E2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A6D7DC6" w14:textId="77777777" w:rsidR="00621718" w:rsidRPr="005774F6" w:rsidRDefault="00621718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A1AA3A2" w14:textId="1C63AFE1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 садржи: личне податке о волонтеру, податке о времену волонтирања, </w:t>
      </w:r>
      <w:r w:rsidR="00006A1F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буц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, крат</w:t>
      </w:r>
      <w:r w:rsidR="003059E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к опис волонтерских активности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и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стале специфичности одређених врста волонтирања.</w:t>
      </w:r>
    </w:p>
    <w:p w14:paraId="3B042796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, осим података из става 1. 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, садржи и потпис особе овлаш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ћ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не за заступање организатора волонтирања којим се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отврђује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тачност наведених података.</w:t>
      </w:r>
    </w:p>
    <w:p w14:paraId="296F8600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а о волонтирању </w:t>
      </w:r>
      <w:r w:rsidR="00413EA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може да се изда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лектронским путем, у складу са пропис</w:t>
      </w:r>
      <w:r w:rsidR="00CA7E25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м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којим се уређује </w:t>
      </w:r>
      <w:r w:rsidR="00413EA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електронски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потпис.</w:t>
      </w:r>
    </w:p>
    <w:p w14:paraId="3674860B" w14:textId="320AFF0B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отврда о волонтирању која сад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ржи податке и друге саставне д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елове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 1. и 2. овог члана</w:t>
      </w:r>
      <w:r w:rsidR="005B6F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ED5F65" w:rsidRPr="00ED5F6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val="sr-Cyrl-RS"/>
        </w:rPr>
        <w:t xml:space="preserve">је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оказ о обављеном волонтирању.</w:t>
      </w:r>
    </w:p>
    <w:p w14:paraId="2F4717E2" w14:textId="77777777" w:rsidR="002D1EC3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Организатор волонтирања може издавати, књижице и друге документе ради доказивања волонтерског статуса, а они се могу сматрати потврдом о волонтирању ако садрже податке и елементе из </w:t>
      </w:r>
      <w:r w:rsidR="009136A4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тав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1. и 2. овог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члана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556C024E" w14:textId="5D268F4C" w:rsidR="00621718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ab/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ржављанима Репуб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лике Србије који волонтирају у иностранству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организатор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волонтирања са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едиштем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у Републици Србији </w:t>
      </w:r>
      <w:r w:rsidR="00365405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дужан је да изда</w:t>
      </w:r>
      <w:r w:rsidR="003C550B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потврду о волонтирању,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ко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учествује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у </w:t>
      </w:r>
      <w:r w:rsidR="003B5909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спровођењ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 </w:t>
      </w:r>
      <w:r w:rsidR="00B31EC1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програма волонтирања у иностранству</w:t>
      </w:r>
      <w:r w:rsidR="002D1EC3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.</w:t>
      </w:r>
    </w:p>
    <w:p w14:paraId="3A32D794" w14:textId="616F7601" w:rsidR="00F2395C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676A855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Одговорност </w:t>
      </w:r>
      <w:r w:rsidR="003B5909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организатора</w:t>
      </w: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волонтирања и волонтера</w:t>
      </w:r>
    </w:p>
    <w:p w14:paraId="7C8B554A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853F88A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87274F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рганизатор волонтирања је одговоран за штету коју волонтер проузрокује кориснику или трећем лицу у вези са вршењем волонтерске активности.</w:t>
      </w:r>
    </w:p>
    <w:p w14:paraId="79FDEF5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који је надокнадио штету коју је проузроковао волонтер намерно или крајњом непажњо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ма право да од тог волонтера захтева накнаду плаћеног износа.</w:t>
      </w:r>
    </w:p>
    <w:p w14:paraId="1DD48F24" w14:textId="1362589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>Волонтер је одговоран за штету коју вршењем волонтерске активности проузрокује организатору волонтирања намерно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7E840F2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На утврђивање постојања штет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њену висину, околности под којима је настала, одговорност и начин накнаде, сходно се примењују  прописи о накнади штете.</w:t>
      </w:r>
    </w:p>
    <w:p w14:paraId="2B46120D" w14:textId="2D1E718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је 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ужан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да волонтеру на</w:t>
      </w:r>
      <w:r w:rsidR="00CA7E25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до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нади штету коју претрпи у вези са волонтирање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осим ако је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штету волонтер проузроковао намерно.</w:t>
      </w:r>
    </w:p>
    <w:p w14:paraId="63966DD8" w14:textId="7530BD3D" w:rsidR="003A4CC3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69D8D3CE" w14:textId="77777777" w:rsidR="00ED5F65" w:rsidRPr="005774F6" w:rsidRDefault="00ED5F65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E3D151F" w14:textId="5E3D00FE" w:rsidR="00731696" w:rsidRPr="005774F6" w:rsidRDefault="008119E9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IV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УГОВОР, ЕВИДЕНЦИЈА И ИЗВЕШТАВАЊЕ О ВОЛОНТИРАЊУ</w:t>
      </w:r>
    </w:p>
    <w:p w14:paraId="78601B61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A073F4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Уговор о волонтирању</w:t>
      </w:r>
    </w:p>
    <w:p w14:paraId="2312E441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26CB4F35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3BA9E2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закључује се између организатора волонтирања и волонтера, у писаној или електронској форми у складу са законом.</w:t>
      </w:r>
    </w:p>
    <w:p w14:paraId="2952D86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узетно од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 овог члана, уговор о волонтирању не закључује се ако волонтирање траје до десет сати не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љно, осим:</w:t>
      </w:r>
    </w:p>
    <w:p w14:paraId="6A458A4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 захтев волонтера: </w:t>
      </w:r>
    </w:p>
    <w:p w14:paraId="08D717AC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малолетним волонтером;</w:t>
      </w:r>
    </w:p>
    <w:p w14:paraId="3EB3CC5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страним држављанином и лицем без држављанства;</w:t>
      </w:r>
    </w:p>
    <w:p w14:paraId="12B321E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а држављанином Републике Србије који волонтира у иностранству, ако организатор волонтирања има седиште у Републици Србији;</w:t>
      </w:r>
    </w:p>
    <w:p w14:paraId="218A8D17" w14:textId="6CBA41CB" w:rsidR="0084396B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су корисници волонтирања лица из члана 6 став 1 овог закона. </w:t>
      </w:r>
    </w:p>
    <w:p w14:paraId="5B53662C" w14:textId="2904BEB3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говор о волонтирању који се закључи са страним држављанином и лицем без држављанства сматра се доказом о оправданости привременог боравка</w:t>
      </w:r>
      <w:r w:rsidR="003C55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3A4CC3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у Републици Србиј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у складу са законом којим се уређује кретање и боравак странаца.</w:t>
      </w:r>
    </w:p>
    <w:p w14:paraId="2983966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 прили</w:t>
      </w:r>
      <w:r w:rsidR="00FC7D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ком подношења пријаве у евиденцију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рганизатора</w:t>
      </w:r>
      <w:r w:rsidR="00FC7D0B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има сачињен општи акт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у којем је уређено волонтирање у случајевима у којима организатор волонтирања, у складу са овим чланом, нема обавезу да са волонтером закључи уговор о волонтирању. </w:t>
      </w:r>
    </w:p>
    <w:p w14:paraId="382CCC6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из става 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4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члана, у општем акту уређује следећа питања:</w:t>
      </w:r>
    </w:p>
    <w:p w14:paraId="29AA31A2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ачелна права и обавезе волонтера; </w:t>
      </w:r>
    </w:p>
    <w:p w14:paraId="013EDFC2" w14:textId="5365352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2</w:t>
      </w:r>
      <w:r w:rsidR="003059EC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ошкови волонтирања који се надокнађују;</w:t>
      </w:r>
    </w:p>
    <w:p w14:paraId="641AC90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кнада штете;</w:t>
      </w:r>
    </w:p>
    <w:p w14:paraId="729EEA2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равила о оспособљавању волонтера.</w:t>
      </w:r>
    </w:p>
    <w:p w14:paraId="558AEDC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</w:p>
    <w:p w14:paraId="4DD1E4DB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8458A6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обавезно садржи:</w:t>
      </w:r>
    </w:p>
    <w:p w14:paraId="6EDBCAB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1)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зив и седиште организатора волонтирања;</w:t>
      </w:r>
    </w:p>
    <w:p w14:paraId="00FCAFE4" w14:textId="77777777" w:rsidR="00731696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ме и презиме волонтера, 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МБ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волонтера или број пасоша уколико је волонтер страно лице, место пребивалишта односно боравишта волонтера;</w:t>
      </w:r>
    </w:p>
    <w:p w14:paraId="78F4766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кориснику волонтирања, када је корисник волонтирања правно лице;</w:t>
      </w:r>
    </w:p>
    <w:p w14:paraId="556F0637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lastRenderedPageBreak/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месту и трајању волонтирања;</w:t>
      </w:r>
    </w:p>
    <w:p w14:paraId="1F4E453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пис волонтерских активности;</w:t>
      </w:r>
    </w:p>
    <w:p w14:paraId="18C25C0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атке о оспособљавању за волонтирање, ако је такво оспособљавање неопходно за обављање волонтерских активности;</w:t>
      </w:r>
    </w:p>
    <w:p w14:paraId="735019A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трошкове волонтирања који се надокнађују, као и начин њиховог обрачуна и накнаде;</w:t>
      </w:r>
    </w:p>
    <w:p w14:paraId="62F4271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8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тказни рок;</w:t>
      </w:r>
    </w:p>
    <w:p w14:paraId="4B8C1231" w14:textId="7BFF7889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9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ру</w:t>
      </w:r>
      <w:r w:rsidRP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га права и обавезе волонтера, организатора волонтирања или корисника волонтирања</w:t>
      </w:r>
      <w:r w:rsidR="003A4CC3" w:rsidRP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, </w:t>
      </w:r>
      <w:r w:rsidR="003A4CC3" w:rsidRPr="004A286D">
        <w:rPr>
          <w:rFonts w:ascii="Times New Roman" w:hAnsi="Times New Roman" w:cs="Times New Roman"/>
          <w:sz w:val="24"/>
          <w:szCs w:val="24"/>
          <w:lang w:val="sr-Cyrl-RS"/>
        </w:rPr>
        <w:t>уколико уговорне стране сматрају да је потребно</w:t>
      </w:r>
      <w:r w:rsidRP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57A2B92B" w14:textId="1E88A40E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пре закључења уговора о </w:t>
      </w:r>
      <w:r w:rsidR="003B590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волонтирању</w:t>
      </w:r>
      <w:r w:rsidR="00B31EC1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,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дносно пре отпочињања волонтерских активност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од волонтера прибавља потписану изјаву да код њега не постоје сметње из члана 6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ач.1)-3) овог закона, односно</w:t>
      </w:r>
      <w:r w:rsidR="00133E21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з члана 5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 став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6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ог закона.</w:t>
      </w:r>
    </w:p>
    <w:p w14:paraId="54947D90" w14:textId="6254BBBA" w:rsidR="003A4CC3" w:rsidRPr="005774F6" w:rsidRDefault="003A4C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56A4E3F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A48AF1D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говор о волонтирању престаје:</w:t>
      </w:r>
    </w:p>
    <w:p w14:paraId="7172B869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стеком времена на који је закључен или испуњењем уговорне обавезе;</w:t>
      </w:r>
    </w:p>
    <w:p w14:paraId="59197BE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поразумом уговорних страна;</w:t>
      </w:r>
    </w:p>
    <w:p w14:paraId="41B3D63D" w14:textId="6D4CDF81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једностраним раскидом уговора, уз поштовање отказног рока прописаног уговором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ји не може бити дужи од три да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2B2EC3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аном правноснажности одлуке о наступању сметње из члана 6. овог закона;</w:t>
      </w:r>
    </w:p>
    <w:p w14:paraId="3C05F121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да се родитељ или старатељ малолетног лица не сагласи са наставком волонтирања;</w:t>
      </w:r>
    </w:p>
    <w:p w14:paraId="4B004845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6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када орган старатељства односно старатељ повуче сагласност за наставак </w:t>
      </w:r>
      <w:r w:rsidR="00B31EC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а лица из члана 5. став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6. овог закона. </w:t>
      </w:r>
    </w:p>
    <w:p w14:paraId="64E14B4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7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другим случајевима одређеним уговором о волонтирању.</w:t>
      </w:r>
    </w:p>
    <w:p w14:paraId="3211657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Волонтер је дужан да организатора волонтирања обавести о </w:t>
      </w:r>
      <w:r w:rsidR="003B5909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правноснажности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длуке о наступању сметње из чла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6. овог закона, одмах по правноснажности одлуке из става 1. тачка 4) овог члана. </w:t>
      </w:r>
    </w:p>
    <w:p w14:paraId="41BA1EF2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C4212D1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2DD89ACB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ер може у свако доба да раскине уговор о волонтирању, уз поштовање отказног рока прописаног уговором, без обавезе да за то наведе разлог.</w:t>
      </w:r>
    </w:p>
    <w:p w14:paraId="69B720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може да раскине уговор о волонтирањ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:</w:t>
      </w:r>
    </w:p>
    <w:p w14:paraId="31640F20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1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кад престане потреба за волонтирањем;</w:t>
      </w:r>
    </w:p>
    <w:p w14:paraId="66A51F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2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може да обезбеди услове за даље волонтирање;</w:t>
      </w:r>
    </w:p>
    <w:p w14:paraId="67B3B2DF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3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волонтер не испуњава уговорене обавезе;</w:t>
      </w:r>
    </w:p>
    <w:p w14:paraId="73E21523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4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волонтер својим активностима угрожава корисника волонтирања или треће лице;</w:t>
      </w:r>
    </w:p>
    <w:p w14:paraId="4351D0C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5)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другим случајевима одређеним уговором о волонтирању.</w:t>
      </w:r>
    </w:p>
    <w:p w14:paraId="1EED610D" w14:textId="0894544A" w:rsidR="005800C6" w:rsidRDefault="005800C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D7240DF" w14:textId="392DEEBB" w:rsidR="008941F6" w:rsidRDefault="008941F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22C5DB7" w14:textId="6E2E210B" w:rsidR="008941F6" w:rsidRDefault="008941F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AB68A8B" w14:textId="2FF95139" w:rsidR="008941F6" w:rsidRDefault="008941F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0AADCEB4" w14:textId="77777777" w:rsidR="008941F6" w:rsidRPr="005774F6" w:rsidRDefault="008941F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7362D58" w14:textId="0383BEA5" w:rsidR="0073169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lastRenderedPageBreak/>
        <w:t>Евиденција и извештавање о волонтирању</w:t>
      </w:r>
    </w:p>
    <w:p w14:paraId="70357031" w14:textId="77777777" w:rsidR="009F68C3" w:rsidRPr="005774F6" w:rsidRDefault="009F68C3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4A860A38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1605C5A2" w14:textId="3FA3706A" w:rsidR="00D237CE" w:rsidRPr="00B75126" w:rsidRDefault="00D237CE" w:rsidP="00D237C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</w:r>
      <w:r w:rsidR="009F68C3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Министарство води </w:t>
      </w:r>
      <w:r w:rsidRPr="00B7512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виденцију о организаторима волонтирањ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1342E1D6" w14:textId="7E586A9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="009F68C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Организатор 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олонтирања</w:t>
      </w:r>
      <w:r w:rsidR="00AC27F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ужан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је</w:t>
      </w:r>
      <w:r w:rsidR="00AC27F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а се пријави у евиденциј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рганизатора волонтирања и 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да води евиденцију о волонтерима и волонтерским програмима у складу са одредбама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</w:t>
      </w:r>
    </w:p>
    <w:p w14:paraId="5952C056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рганизатор волонтирања дужан је да 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М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нистарств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достави извештај о волонтерима и волонтерским програмима најкасније до 31. марта текуће године за претходну годину.</w:t>
      </w:r>
    </w:p>
    <w:p w14:paraId="28250BEF" w14:textId="77777777" w:rsidR="003A4CC3" w:rsidRPr="005774F6" w:rsidRDefault="004337DE" w:rsidP="003A4CC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Извештај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. овог члана  садржи податке о: организатору волонтирања, програму волонтирања, односно волонтерским активностима, кориснику волонтирања, волонтерима и уговорима о волонтирању.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</w:p>
    <w:p w14:paraId="07F41CE4" w14:textId="3388F4D3" w:rsidR="003A4CC3" w:rsidRPr="005774F6" w:rsidRDefault="003A4CC3" w:rsidP="003A4CC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sz w:val="24"/>
          <w:szCs w:val="24"/>
          <w:lang w:val="sr-Cyrl-RS"/>
        </w:rPr>
        <w:t>Извештај може садржати и друге елементе, као што су: да ли је планирани циљ остварен, које су користи за волонтер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корисника волонтирања и заједницу које се програмом постижу.</w:t>
      </w:r>
    </w:p>
    <w:p w14:paraId="08578CBF" w14:textId="77777777" w:rsidR="00D237CE" w:rsidRPr="005774F6" w:rsidRDefault="00D237CE" w:rsidP="00D237CE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Министарство на основу поднетих извештаја о волонтирању једном годишњ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најкасније до 31. маја текуће године за претходну годину, објављује збирне податке о волонтирању у Републици Србији, укључујући податке о броју и структури организатора волонтирања, броју, родној и старосној структури волонтера, као и укупном броју волонтерских сати.</w:t>
      </w:r>
    </w:p>
    <w:p w14:paraId="40417404" w14:textId="646D78B5" w:rsidR="00731696" w:rsidRPr="009F68C3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00B050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Ближу садржину и начин вођења 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евиденције о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организатор</w:t>
      </w:r>
      <w:r w:rsidR="00135C6F"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>има</w:t>
      </w: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 xml:space="preserve"> 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евиденциј</w:t>
      </w:r>
      <w:r w:rsid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 волонтерима и волонтерским програмима, као и подношењ</w:t>
      </w:r>
      <w:r w:rsidR="002B1254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е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извештаја, прописује </w:t>
      </w:r>
      <w:r w:rsidR="00135C6F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инистар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3ED5D846" w14:textId="3EEB4DD8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2CD6CBE6" w14:textId="44A529DE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НАДЗОР</w:t>
      </w:r>
    </w:p>
    <w:p w14:paraId="4759018F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3C9D9DF8" w14:textId="77777777" w:rsidR="00417091" w:rsidRPr="005774F6" w:rsidRDefault="00417091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05C216D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адзор над применом овог закона, других прописа о волонтирању и уговора о волонтирању врши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17091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спекција рада, односно управна инспекциј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</w:p>
    <w:p w14:paraId="01F26D6E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У вршењу инспекцијског надзор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инспектор је овлашћен да решењем наложи организатору волонтирања да у одређеном року отклони утврђене повреде закона, других прописа о волонтирању и уговора о волонтирању.</w:t>
      </w:r>
    </w:p>
    <w:p w14:paraId="4C5CC118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Организатор волонтирања дужан је д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најкасније у року од 15 дана од дана истека рока за отклањање утврђене повреде, обавести инспекцију о извршењу решења.</w:t>
      </w:r>
    </w:p>
    <w:p w14:paraId="1D688F0A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>Инспектор подноси захтев за покретање прекршајног поступка ако нађе да је организатор волонтирањ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, повредом закона или других прописа учинио прекршај.</w:t>
      </w:r>
    </w:p>
    <w:p w14:paraId="4F442A87" w14:textId="77777777" w:rsidR="00731696" w:rsidRPr="005774F6" w:rsidRDefault="00731696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05206A38" w14:textId="1AEE5960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</w:t>
      </w:r>
      <w:r w:rsidR="005800C6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К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АЗНЕНЕ ОДРЕДБЕ</w:t>
      </w:r>
    </w:p>
    <w:p w14:paraId="47978C68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1BF2561D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fldChar w:fldCharType="end"/>
      </w:r>
    </w:p>
    <w:p w14:paraId="3ADE5254" w14:textId="77777777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Новчаном казном од 100.000,00 до 500.000,00 динара казниће се за прекршај организатор волонтирања са својством правног лица:</w:t>
      </w:r>
    </w:p>
    <w:p w14:paraId="7E093867" w14:textId="1FF47E46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ангажује за волонтирање малолетно лице супротно одредбама овог закона (члан 5);</w:t>
      </w:r>
    </w:p>
    <w:p w14:paraId="30D2A88D" w14:textId="7CEA4F06" w:rsidR="003A4CC3" w:rsidRPr="005774F6" w:rsidRDefault="003A4C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lastRenderedPageBreak/>
        <w:t>ако не донесе програм волонтирања у складу са одредбама овог закона (члан 10);</w:t>
      </w:r>
    </w:p>
    <w:p w14:paraId="42C5CA18" w14:textId="6FD02408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прекрши начело забране дискриминације (члан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;</w:t>
      </w:r>
    </w:p>
    <w:p w14:paraId="38E6CC2B" w14:textId="39BD6B87" w:rsidR="0073169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организује волонтирање у циљу стицања добити или волонтирањем замењује рад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који обављају лица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прописима о раду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;</w:t>
      </w:r>
    </w:p>
    <w:p w14:paraId="5D797FAC" w14:textId="7D42D990" w:rsidR="00BA2FD9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при организовању волонтирања малолетном волонтеру не обезбеди услове и права у складу са одредбама овог закона (члан 16);</w:t>
      </w:r>
    </w:p>
    <w:p w14:paraId="4A085A17" w14:textId="4BE76EB0" w:rsidR="00BA2FD9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обезбеди адекватну подршку и надзор стручних особа волонтерима – припадницима друштвено осетљивих група у складу са одредбама овог закона (члан 19);</w:t>
      </w:r>
    </w:p>
    <w:p w14:paraId="2794F2FA" w14:textId="5116E1BA" w:rsidR="00BA2FD9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волонтерима држављанима 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епублике 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бије и волонтерима странцима не обезбеди права у складу са одредбама овог закона (чл. 20. и 21);</w:t>
      </w:r>
    </w:p>
    <w:p w14:paraId="551E10D0" w14:textId="2ACD58DA" w:rsidR="00BA2FD9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обезбеди накнаду трошкова волонтирања у складу са одредбама овог закона (члан 22);</w:t>
      </w:r>
    </w:p>
    <w:p w14:paraId="0933521C" w14:textId="4981B2A0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е изда волонтеру потврду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 обављеном волонтирању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F68C3" w:rsidRP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 ако издата потврда не сад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р</w:t>
      </w:r>
      <w:r w:rsidR="009F68C3" w:rsidRP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жи податке</w:t>
      </w:r>
      <w:r w:rsidR="009F68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у складу са одредбама овог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кона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члан 25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1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тачка 2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) </w:t>
      </w:r>
      <w:r w:rsidR="009F68C3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и члан 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26</w:t>
      </w:r>
      <w:r w:rsidR="003B5909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;</w:t>
      </w:r>
    </w:p>
    <w:p w14:paraId="10E1B066" w14:textId="54E22E32" w:rsidR="00731696" w:rsidRPr="00FF116C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е обезбеди обуку волонтера за волонтирање у </w:t>
      </w:r>
      <w:r w:rsidR="004A286D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ванредним ситуацијама</w:t>
      </w:r>
      <w:r w:rsidR="003A4CC3" w:rsidRPr="005774F6">
        <w:rPr>
          <w:lang w:val="sr-Cyrl-RS"/>
        </w:rPr>
        <w:t xml:space="preserve">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одредбама овог закон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2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5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);</w:t>
      </w:r>
    </w:p>
    <w:p w14:paraId="206D6057" w14:textId="00671123" w:rsidR="00FF116C" w:rsidRPr="005774F6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поступи у складу са осталим обавезама прописаним одредбама овог закона (члан 25);</w:t>
      </w:r>
    </w:p>
    <w:p w14:paraId="3D3903AF" w14:textId="2B6731BE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 не закључи уговор о волонтирању са волонтером</w:t>
      </w:r>
      <w:r w:rsid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или ако не донесе општи акт, односно ако уговор или општи акт не садрже податке </w:t>
      </w:r>
      <w:r w:rsidR="00FF116C" w:rsidRPr="00FF116C">
        <w:rPr>
          <w:rFonts w:ascii="Times New Roman" w:hAnsi="Times New Roman" w:cs="Times New Roman"/>
          <w:color w:val="auto"/>
          <w:sz w:val="24"/>
          <w:szCs w:val="24"/>
          <w:lang w:val="sr-Cyrl-RS"/>
        </w:rPr>
        <w:t>у складу са одредбама овог закона,</w:t>
      </w:r>
      <w:r w:rsidRPr="00FF116C">
        <w:rPr>
          <w:rFonts w:ascii="Times New Roman" w:hAnsi="Times New Roman" w:cs="Times New Roman"/>
          <w:color w:val="00B050"/>
          <w:sz w:val="24"/>
          <w:szCs w:val="24"/>
          <w:lang w:val="sr-Cyrl-RS"/>
        </w:rPr>
        <w:t xml:space="preserve">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члан 28. и члан 29. став 1.);</w:t>
      </w:r>
    </w:p>
    <w:p w14:paraId="2BB7A63E" w14:textId="77777777" w:rsidR="00D237CE" w:rsidRPr="005774F6" w:rsidRDefault="00D237CE" w:rsidP="00D237CE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D237CE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ко од волонтера не прибави писану изјаву у складу са одредбама овог закона (члан 29. став 2); </w:t>
      </w:r>
    </w:p>
    <w:p w14:paraId="4F4F271E" w14:textId="480CFB27" w:rsidR="00731696" w:rsidRPr="009F68C3" w:rsidRDefault="009F68C3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sr-Cyrl-RS"/>
        </w:rPr>
      </w:pPr>
      <w:r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ако раскине уговор о волонтирању супротно одредбама овог закона (члан 31. став 2);</w:t>
      </w:r>
    </w:p>
    <w:p w14:paraId="5048E8E9" w14:textId="70061D27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ко</w:t>
      </w:r>
      <w:r w:rsidR="00D237CE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 xml:space="preserve">се не пријави у евиденцију организатора волонтирања и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не достави извештај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М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инистарству у складу са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дредбам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ов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г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закон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а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(члан 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2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</w:t>
      </w:r>
      <w:r w:rsidR="00653D8D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. 2. 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и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3);</w:t>
      </w:r>
    </w:p>
    <w:p w14:paraId="181C16C0" w14:textId="2B5B8DF1" w:rsidR="00731696" w:rsidRPr="005774F6" w:rsidRDefault="004337DE" w:rsidP="00BA2FD9">
      <w:pPr>
        <w:pStyle w:val="Body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ако не поступи по решењу инспектора рада, односно управног инспектора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у складу са одредбама овог закон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(члан 3</w:t>
      </w:r>
      <w:r w:rsidR="00CE5CB2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3.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став 2).</w:t>
      </w:r>
    </w:p>
    <w:p w14:paraId="08A19101" w14:textId="2947AEB0" w:rsidR="0073169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Ако је прекршајем из става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. тачка 3) овог члана прибављена имовинска корист, корист ће се одузети.</w:t>
      </w:r>
    </w:p>
    <w:p w14:paraId="7E52C3B1" w14:textId="0478A37C" w:rsidR="00966940" w:rsidRPr="009F68C3" w:rsidRDefault="00653D8D" w:rsidP="00966940">
      <w:pPr>
        <w:pStyle w:val="BodyA"/>
        <w:rPr>
          <w:color w:val="0D0D0D" w:themeColor="text1" w:themeTint="F2"/>
          <w:lang w:val="sr-Cyrl-R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sr-Cyrl-RS"/>
        </w:rPr>
        <w:tab/>
      </w:r>
      <w:r w:rsid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Н</w:t>
      </w:r>
      <w:r w:rsidR="009F68C3" w:rsidRPr="009F68C3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овчаном казном од 20.000 до 350.000 динара казниће се за прекршај из става 1. овог члана организатор волонтирања са својством предузетника</w:t>
      </w:r>
      <w:r w:rsidR="00874717">
        <w:rPr>
          <w:rFonts w:ascii="Times New Roman" w:hAnsi="Times New Roman" w:cs="Times New Roman"/>
          <w:color w:val="0D0D0D" w:themeColor="text1" w:themeTint="F2"/>
          <w:sz w:val="24"/>
          <w:szCs w:val="24"/>
          <w:lang w:val="sr-Cyrl-RS"/>
        </w:rPr>
        <w:t>.</w:t>
      </w:r>
    </w:p>
    <w:p w14:paraId="02396E85" w14:textId="64661439" w:rsidR="00966940" w:rsidRPr="009F68C3" w:rsidRDefault="004337DE" w:rsidP="009F68C3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Новчаном казном од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10.000,00 до 100.000,00 динара казниће се за прекршај из става 1. овог члана одговорно лице у правном лицу и одговорно лице у државном органу, органу покрајинске аутономије и јединице локалне самоуправе.</w:t>
      </w:r>
    </w:p>
    <w:p w14:paraId="467DD530" w14:textId="77777777" w:rsidR="00966940" w:rsidRDefault="00966940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</w:pPr>
    </w:p>
    <w:p w14:paraId="7F8061FB" w14:textId="4F6DE883" w:rsidR="00731696" w:rsidRPr="005774F6" w:rsidRDefault="00F2395C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>VII.</w:t>
      </w:r>
      <w:r w:rsidR="004337DE" w:rsidRPr="005774F6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 xml:space="preserve"> ПРЕЛАЗНЕ И ЗАВРШНЕ ОДРЕДБЕ</w:t>
      </w:r>
    </w:p>
    <w:p w14:paraId="7B3BD583" w14:textId="77777777" w:rsidR="00536A2A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</w:p>
    <w:p w14:paraId="417B0231" w14:textId="77777777" w:rsidR="00731696" w:rsidRPr="005774F6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end"/>
      </w:r>
    </w:p>
    <w:p w14:paraId="270FF888" w14:textId="5FA8FBE8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Подзаконска акта за извршење овог закона донеће се у року од шест месеци од ступања на снагу овог закона.</w:t>
      </w:r>
    </w:p>
    <w:p w14:paraId="1C796871" w14:textId="3F57B9E0" w:rsidR="009F68C3" w:rsidRDefault="009F68C3" w:rsidP="009F68C3">
      <w:pPr>
        <w:rPr>
          <w:lang w:val="sr-Cyrl-RS"/>
        </w:rPr>
      </w:pPr>
    </w:p>
    <w:p w14:paraId="2382A9BB" w14:textId="77777777" w:rsidR="008941F6" w:rsidRDefault="008941F6" w:rsidP="009F68C3">
      <w:pPr>
        <w:rPr>
          <w:lang w:val="sr-Cyrl-RS"/>
        </w:rPr>
      </w:pPr>
      <w:bookmarkStart w:id="0" w:name="_GoBack"/>
      <w:bookmarkEnd w:id="0"/>
    </w:p>
    <w:p w14:paraId="711B9A2A" w14:textId="0FF09B10" w:rsidR="003C550B" w:rsidRPr="005774F6" w:rsidRDefault="005774F6" w:rsidP="005774F6">
      <w:pPr>
        <w:jc w:val="center"/>
        <w:rPr>
          <w:lang w:val="sr-Cyrl-RS"/>
        </w:rPr>
      </w:pPr>
      <w:r w:rsidRPr="005774F6">
        <w:rPr>
          <w:lang w:val="sr-Cyrl-RS"/>
        </w:rPr>
        <w:lastRenderedPageBreak/>
        <w:t xml:space="preserve">Члан </w:t>
      </w:r>
      <w:r w:rsidRPr="005774F6">
        <w:rPr>
          <w:lang w:val="sr-Cyrl-RS"/>
        </w:rPr>
        <w:fldChar w:fldCharType="begin"/>
      </w:r>
      <w:r w:rsidRPr="005774F6">
        <w:rPr>
          <w:lang w:val="sr-Cyrl-RS"/>
        </w:rPr>
        <w:instrText xml:space="preserve"> AUTONUM </w:instrText>
      </w:r>
      <w:r w:rsidRPr="005774F6">
        <w:rPr>
          <w:lang w:val="sr-Cyrl-RS"/>
        </w:rPr>
        <w:fldChar w:fldCharType="end"/>
      </w:r>
    </w:p>
    <w:p w14:paraId="0B1B6046" w14:textId="4BA06FEF" w:rsidR="00B469D2" w:rsidRDefault="003C550B" w:rsidP="008941F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Даном </w:t>
      </w:r>
      <w:r w:rsidR="003A4CC3"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почетка примене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овог закона престаје да важи Закон о волонтирању („Службени гласник РС“, број 36/10).</w:t>
      </w:r>
    </w:p>
    <w:p w14:paraId="64F2EEAD" w14:textId="77777777" w:rsidR="008941F6" w:rsidRPr="008941F6" w:rsidRDefault="008941F6" w:rsidP="008941F6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</w:pPr>
    </w:p>
    <w:p w14:paraId="5CF7C9D5" w14:textId="6F96E6A6" w:rsidR="00731696" w:rsidRPr="00591C2B" w:rsidRDefault="00536A2A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Latn-RS"/>
        </w:rPr>
      </w:pP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Члан </w: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begin"/>
      </w:r>
      <w:r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instrText xml:space="preserve"> AUTONUM </w:instrText>
      </w:r>
      <w:r w:rsidR="00806556" w:rsidRPr="005774F6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fldChar w:fldCharType="end"/>
      </w:r>
    </w:p>
    <w:p w14:paraId="2906D8AE" w14:textId="6ED115CF" w:rsidR="00731696" w:rsidRPr="005774F6" w:rsidRDefault="004337DE" w:rsidP="0036540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5774F6">
        <w:rPr>
          <w:rFonts w:ascii="Times New Roman" w:eastAsia="Times New Roman" w:hAnsi="Times New Roman" w:cs="Times New Roman"/>
          <w:color w:val="auto"/>
          <w:sz w:val="24"/>
          <w:szCs w:val="24"/>
          <w:lang w:val="sr-Cyrl-RS"/>
        </w:rPr>
        <w:tab/>
        <w:t xml:space="preserve">Овај закон ступа на снагу осмог дана од дана објављивања у </w:t>
      </w:r>
      <w:r w:rsidRPr="005774F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"Службеном гласнику Републике Србије", а примењује се по истеку рока од шест месеци о</w:t>
      </w:r>
      <w:r w:rsidR="009F68C3">
        <w:rPr>
          <w:rFonts w:ascii="Times New Roman" w:hAnsi="Times New Roman" w:cs="Times New Roman"/>
          <w:color w:val="auto"/>
          <w:sz w:val="24"/>
          <w:szCs w:val="24"/>
          <w:lang w:val="sr-Cyrl-RS"/>
        </w:rPr>
        <w:t>д дана његовог ступања на снагу.</w:t>
      </w:r>
    </w:p>
    <w:sectPr w:rsidR="00731696" w:rsidRPr="005774F6" w:rsidSect="005D4D41">
      <w:headerReference w:type="default" r:id="rId8"/>
      <w:pgSz w:w="11900" w:h="16840"/>
      <w:pgMar w:top="1134" w:right="1134" w:bottom="1134" w:left="1134" w:header="709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EF416" w14:textId="77777777" w:rsidR="00D432B6" w:rsidRDefault="00D432B6">
      <w:r>
        <w:separator/>
      </w:r>
    </w:p>
  </w:endnote>
  <w:endnote w:type="continuationSeparator" w:id="0">
    <w:p w14:paraId="12EAC537" w14:textId="77777777" w:rsidR="00D432B6" w:rsidRDefault="00D4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9FA6" w14:textId="77777777" w:rsidR="00D432B6" w:rsidRDefault="00D432B6">
      <w:r>
        <w:separator/>
      </w:r>
    </w:p>
  </w:footnote>
  <w:footnote w:type="continuationSeparator" w:id="0">
    <w:p w14:paraId="0E3B711C" w14:textId="77777777" w:rsidR="00D432B6" w:rsidRDefault="00D43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976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A38675" w14:textId="1E31E40F" w:rsidR="00AA5483" w:rsidRDefault="00AA548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1F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46A222E" w14:textId="77777777" w:rsidR="00AA5483" w:rsidRDefault="00AA5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0AF"/>
    <w:multiLevelType w:val="hybridMultilevel"/>
    <w:tmpl w:val="23D87416"/>
    <w:lvl w:ilvl="0" w:tplc="02D03FD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EC707E"/>
    <w:multiLevelType w:val="hybridMultilevel"/>
    <w:tmpl w:val="208AB6D6"/>
    <w:lvl w:ilvl="0" w:tplc="DD440864">
      <w:start w:val="1"/>
      <w:numFmt w:val="decimal"/>
      <w:lvlText w:val="%1)"/>
      <w:lvlJc w:val="left"/>
      <w:pPr>
        <w:ind w:left="720" w:hanging="360"/>
      </w:pPr>
      <w:rPr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56ACB"/>
    <w:multiLevelType w:val="hybridMultilevel"/>
    <w:tmpl w:val="5A247C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10AC"/>
    <w:multiLevelType w:val="hybridMultilevel"/>
    <w:tmpl w:val="712414E4"/>
    <w:lvl w:ilvl="0" w:tplc="6A781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696"/>
    <w:rsid w:val="00006A1F"/>
    <w:rsid w:val="00026DC1"/>
    <w:rsid w:val="00046308"/>
    <w:rsid w:val="0007736D"/>
    <w:rsid w:val="000961C3"/>
    <w:rsid w:val="000F6695"/>
    <w:rsid w:val="00101E5A"/>
    <w:rsid w:val="00111BDA"/>
    <w:rsid w:val="00112A2F"/>
    <w:rsid w:val="00122DAD"/>
    <w:rsid w:val="00123AF0"/>
    <w:rsid w:val="0013138B"/>
    <w:rsid w:val="00132597"/>
    <w:rsid w:val="00133E21"/>
    <w:rsid w:val="00135C6F"/>
    <w:rsid w:val="00144D94"/>
    <w:rsid w:val="00156E82"/>
    <w:rsid w:val="001726A5"/>
    <w:rsid w:val="0017697B"/>
    <w:rsid w:val="00177DF6"/>
    <w:rsid w:val="001A36AF"/>
    <w:rsid w:val="001B2236"/>
    <w:rsid w:val="001B78D1"/>
    <w:rsid w:val="001D2A0F"/>
    <w:rsid w:val="001E7A13"/>
    <w:rsid w:val="001F2D1E"/>
    <w:rsid w:val="002179A0"/>
    <w:rsid w:val="002716AF"/>
    <w:rsid w:val="00281479"/>
    <w:rsid w:val="002A4A6D"/>
    <w:rsid w:val="002B1254"/>
    <w:rsid w:val="002B2A5B"/>
    <w:rsid w:val="002D1EC3"/>
    <w:rsid w:val="002E74C7"/>
    <w:rsid w:val="003059EC"/>
    <w:rsid w:val="00306E17"/>
    <w:rsid w:val="003207AF"/>
    <w:rsid w:val="00337BB6"/>
    <w:rsid w:val="00342A48"/>
    <w:rsid w:val="00350855"/>
    <w:rsid w:val="00350949"/>
    <w:rsid w:val="003541E5"/>
    <w:rsid w:val="00355550"/>
    <w:rsid w:val="00357F9A"/>
    <w:rsid w:val="00365405"/>
    <w:rsid w:val="00391386"/>
    <w:rsid w:val="0039471C"/>
    <w:rsid w:val="003A4CC3"/>
    <w:rsid w:val="003B5909"/>
    <w:rsid w:val="003C550B"/>
    <w:rsid w:val="003D1EAB"/>
    <w:rsid w:val="00412855"/>
    <w:rsid w:val="00413EA3"/>
    <w:rsid w:val="00417091"/>
    <w:rsid w:val="00432074"/>
    <w:rsid w:val="004337DE"/>
    <w:rsid w:val="0045277C"/>
    <w:rsid w:val="00462834"/>
    <w:rsid w:val="00474E6F"/>
    <w:rsid w:val="00486D31"/>
    <w:rsid w:val="0049441A"/>
    <w:rsid w:val="00497871"/>
    <w:rsid w:val="004A286D"/>
    <w:rsid w:val="004B52AE"/>
    <w:rsid w:val="004B59B2"/>
    <w:rsid w:val="004C4C8F"/>
    <w:rsid w:val="004C51CA"/>
    <w:rsid w:val="004E3F9C"/>
    <w:rsid w:val="004F5438"/>
    <w:rsid w:val="004F5C7F"/>
    <w:rsid w:val="0051484B"/>
    <w:rsid w:val="00523877"/>
    <w:rsid w:val="00525546"/>
    <w:rsid w:val="00535D04"/>
    <w:rsid w:val="00536A2A"/>
    <w:rsid w:val="005606DD"/>
    <w:rsid w:val="005656B9"/>
    <w:rsid w:val="005774F6"/>
    <w:rsid w:val="005800C6"/>
    <w:rsid w:val="00591C2B"/>
    <w:rsid w:val="005B4489"/>
    <w:rsid w:val="005B6F76"/>
    <w:rsid w:val="005C2471"/>
    <w:rsid w:val="005D0D28"/>
    <w:rsid w:val="005D4D41"/>
    <w:rsid w:val="005E3F77"/>
    <w:rsid w:val="00606462"/>
    <w:rsid w:val="00621718"/>
    <w:rsid w:val="00636460"/>
    <w:rsid w:val="00636F69"/>
    <w:rsid w:val="00652E58"/>
    <w:rsid w:val="00653D8D"/>
    <w:rsid w:val="00731696"/>
    <w:rsid w:val="007567DE"/>
    <w:rsid w:val="00781B62"/>
    <w:rsid w:val="0078314F"/>
    <w:rsid w:val="0078533E"/>
    <w:rsid w:val="007A1D6F"/>
    <w:rsid w:val="007A790E"/>
    <w:rsid w:val="007C1674"/>
    <w:rsid w:val="007C290A"/>
    <w:rsid w:val="007E193F"/>
    <w:rsid w:val="007E67F2"/>
    <w:rsid w:val="007F03B1"/>
    <w:rsid w:val="00806556"/>
    <w:rsid w:val="008119E9"/>
    <w:rsid w:val="00830F24"/>
    <w:rsid w:val="0084396B"/>
    <w:rsid w:val="0085188E"/>
    <w:rsid w:val="00855216"/>
    <w:rsid w:val="0086367D"/>
    <w:rsid w:val="008640A4"/>
    <w:rsid w:val="0087376C"/>
    <w:rsid w:val="00874717"/>
    <w:rsid w:val="00876713"/>
    <w:rsid w:val="008941F6"/>
    <w:rsid w:val="008A2C86"/>
    <w:rsid w:val="008C3FED"/>
    <w:rsid w:val="00903D97"/>
    <w:rsid w:val="009136A4"/>
    <w:rsid w:val="00915773"/>
    <w:rsid w:val="00952B37"/>
    <w:rsid w:val="00964C7D"/>
    <w:rsid w:val="00966940"/>
    <w:rsid w:val="0097716D"/>
    <w:rsid w:val="00980B31"/>
    <w:rsid w:val="009C40A7"/>
    <w:rsid w:val="009F1031"/>
    <w:rsid w:val="009F34E8"/>
    <w:rsid w:val="009F35F5"/>
    <w:rsid w:val="009F68C3"/>
    <w:rsid w:val="00A11AE3"/>
    <w:rsid w:val="00A169E4"/>
    <w:rsid w:val="00A171F9"/>
    <w:rsid w:val="00A360A9"/>
    <w:rsid w:val="00A54F0D"/>
    <w:rsid w:val="00A70B1E"/>
    <w:rsid w:val="00A76350"/>
    <w:rsid w:val="00AA0A27"/>
    <w:rsid w:val="00AA2119"/>
    <w:rsid w:val="00AA5483"/>
    <w:rsid w:val="00AC27F1"/>
    <w:rsid w:val="00AC2C29"/>
    <w:rsid w:val="00AC7A8A"/>
    <w:rsid w:val="00B13DE9"/>
    <w:rsid w:val="00B31EC1"/>
    <w:rsid w:val="00B37A72"/>
    <w:rsid w:val="00B42CEE"/>
    <w:rsid w:val="00B4469A"/>
    <w:rsid w:val="00B469D2"/>
    <w:rsid w:val="00B50706"/>
    <w:rsid w:val="00B53198"/>
    <w:rsid w:val="00B75126"/>
    <w:rsid w:val="00B8132D"/>
    <w:rsid w:val="00B8303C"/>
    <w:rsid w:val="00BA2FD9"/>
    <w:rsid w:val="00BA5CDB"/>
    <w:rsid w:val="00BD2E98"/>
    <w:rsid w:val="00BD5B6F"/>
    <w:rsid w:val="00BE28FF"/>
    <w:rsid w:val="00C2298C"/>
    <w:rsid w:val="00C25016"/>
    <w:rsid w:val="00C25E62"/>
    <w:rsid w:val="00C354D9"/>
    <w:rsid w:val="00C86FB7"/>
    <w:rsid w:val="00CA7E25"/>
    <w:rsid w:val="00CC2ECB"/>
    <w:rsid w:val="00CD7888"/>
    <w:rsid w:val="00CE5CB2"/>
    <w:rsid w:val="00D237CE"/>
    <w:rsid w:val="00D3069B"/>
    <w:rsid w:val="00D311AB"/>
    <w:rsid w:val="00D404A8"/>
    <w:rsid w:val="00D432B6"/>
    <w:rsid w:val="00D60A2E"/>
    <w:rsid w:val="00D7545B"/>
    <w:rsid w:val="00D9096A"/>
    <w:rsid w:val="00DA2277"/>
    <w:rsid w:val="00DA2C87"/>
    <w:rsid w:val="00DB70DB"/>
    <w:rsid w:val="00DD1577"/>
    <w:rsid w:val="00DE5B9A"/>
    <w:rsid w:val="00DF7C4A"/>
    <w:rsid w:val="00E16A68"/>
    <w:rsid w:val="00E20C95"/>
    <w:rsid w:val="00E2250D"/>
    <w:rsid w:val="00E352E0"/>
    <w:rsid w:val="00E36657"/>
    <w:rsid w:val="00E44893"/>
    <w:rsid w:val="00E52B6E"/>
    <w:rsid w:val="00E67B32"/>
    <w:rsid w:val="00E900FB"/>
    <w:rsid w:val="00ED5F65"/>
    <w:rsid w:val="00F033A1"/>
    <w:rsid w:val="00F11814"/>
    <w:rsid w:val="00F1655F"/>
    <w:rsid w:val="00F2395C"/>
    <w:rsid w:val="00F3712E"/>
    <w:rsid w:val="00F60E27"/>
    <w:rsid w:val="00F67EB0"/>
    <w:rsid w:val="00F76118"/>
    <w:rsid w:val="00F7687D"/>
    <w:rsid w:val="00FB2583"/>
    <w:rsid w:val="00FC0099"/>
    <w:rsid w:val="00FC7D0B"/>
    <w:rsid w:val="00FE1313"/>
    <w:rsid w:val="00FF1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9BE1"/>
  <w15:docId w15:val="{41C6F835-2507-45C7-8177-9699A76B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D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13DE9"/>
    <w:rPr>
      <w:u w:val="single"/>
    </w:rPr>
  </w:style>
  <w:style w:type="paragraph" w:customStyle="1" w:styleId="HeaderFooter">
    <w:name w:val="Header &amp; Footer"/>
    <w:rsid w:val="00B13DE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sid w:val="00B13DE9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A7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B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B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B1E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A36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357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F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7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F9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80B31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580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C2C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3D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D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3D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15B6-52E3-48A2-B579-C2569EAF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4994</Words>
  <Characters>2846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fan Resimic</cp:lastModifiedBy>
  <cp:revision>11</cp:revision>
  <cp:lastPrinted>2022-01-27T10:45:00Z</cp:lastPrinted>
  <dcterms:created xsi:type="dcterms:W3CDTF">2022-01-27T09:21:00Z</dcterms:created>
  <dcterms:modified xsi:type="dcterms:W3CDTF">2022-01-27T13:03:00Z</dcterms:modified>
</cp:coreProperties>
</file>